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BC5" w14:textId="77777777" w:rsidR="00105CF6" w:rsidRDefault="004F558E" w:rsidP="003975F6">
      <w:pPr>
        <w:pStyle w:val="Heading1"/>
        <w:jc w:val="center"/>
        <w:rPr>
          <w:rFonts w:ascii="Arial" w:hAnsi="Arial"/>
          <w:sz w:val="44"/>
        </w:rPr>
      </w:pPr>
      <w:r>
        <w:rPr>
          <w:rFonts w:ascii="Arial" w:hAnsi="Arial"/>
          <w:sz w:val="44"/>
        </w:rPr>
        <w:t>O</w:t>
      </w:r>
      <w:r w:rsidR="003975F6">
        <w:rPr>
          <w:rFonts w:ascii="Arial" w:hAnsi="Arial"/>
          <w:sz w:val="44"/>
        </w:rPr>
        <w:t>nline and Telephone Counselling Referral Form</w:t>
      </w:r>
    </w:p>
    <w:p w14:paraId="70C8DC6A" w14:textId="77777777" w:rsidR="00105CF6" w:rsidRDefault="00105CF6">
      <w:pPr>
        <w:rPr>
          <w:rFonts w:ascii="Arial" w:hAnsi="Arial"/>
        </w:rPr>
      </w:pPr>
    </w:p>
    <w:p w14:paraId="64BCC544" w14:textId="22F1B3A1" w:rsidR="00105CF6" w:rsidRPr="00984101" w:rsidRDefault="005479A7">
      <w:pPr>
        <w:rPr>
          <w:rFonts w:ascii="Arial" w:hAnsi="Arial"/>
          <w:color w:val="000000"/>
        </w:rPr>
      </w:pPr>
      <w:r w:rsidRPr="00984101">
        <w:rPr>
          <w:rFonts w:ascii="Arial" w:hAnsi="Arial"/>
          <w:color w:val="000000"/>
        </w:rPr>
        <w:t>Please indicate</w:t>
      </w:r>
      <w:r w:rsidR="00966090" w:rsidRPr="00984101">
        <w:rPr>
          <w:rFonts w:ascii="Arial" w:hAnsi="Arial"/>
          <w:color w:val="000000"/>
        </w:rPr>
        <w:t xml:space="preserve"> which service</w:t>
      </w:r>
      <w:r w:rsidR="00DB7EBD" w:rsidRPr="00984101">
        <w:rPr>
          <w:rFonts w:ascii="Arial" w:hAnsi="Arial"/>
          <w:color w:val="000000"/>
        </w:rPr>
        <w:t>:</w:t>
      </w:r>
    </w:p>
    <w:p w14:paraId="38E8BE29" w14:textId="77777777" w:rsidR="00966090" w:rsidRPr="00984101" w:rsidRDefault="00966090">
      <w:pPr>
        <w:rPr>
          <w:rFonts w:ascii="Arial" w:hAnsi="Arial"/>
          <w:color w:val="000000"/>
        </w:rPr>
      </w:pPr>
    </w:p>
    <w:p w14:paraId="53D3F96B" w14:textId="77777777" w:rsidR="00966090" w:rsidRPr="00984101" w:rsidRDefault="00966090">
      <w:pPr>
        <w:rPr>
          <w:rFonts w:ascii="Arial" w:hAnsi="Arial"/>
          <w:color w:val="000000"/>
        </w:rPr>
        <w:sectPr w:rsidR="00966090" w:rsidRPr="00984101" w:rsidSect="002B57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45" w:right="720" w:bottom="568" w:left="720" w:header="545" w:footer="116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5826"/>
      </w:tblGrid>
      <w:tr w:rsidR="00105CF6" w:rsidRPr="00E55BFE" w14:paraId="5B8B9596" w14:textId="77777777">
        <w:tc>
          <w:tcPr>
            <w:tcW w:w="4781" w:type="dxa"/>
            <w:shd w:val="clear" w:color="auto" w:fill="auto"/>
          </w:tcPr>
          <w:p w14:paraId="06146580" w14:textId="0E4E2EDE" w:rsidR="00105CF6" w:rsidRDefault="005C5362" w:rsidP="00EF2C98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19130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6090">
              <w:rPr>
                <w:rFonts w:ascii="Arial" w:hAnsi="Arial"/>
                <w:b/>
                <w:bCs/>
              </w:rPr>
              <w:t xml:space="preserve"> </w:t>
            </w:r>
            <w:r w:rsidR="000822BA">
              <w:rPr>
                <w:rFonts w:ascii="Arial" w:hAnsi="Arial"/>
                <w:b/>
                <w:bCs/>
              </w:rPr>
              <w:t>Online C</w:t>
            </w:r>
            <w:r w:rsidR="00105CF6" w:rsidRPr="00E55BFE">
              <w:rPr>
                <w:rFonts w:ascii="Arial" w:hAnsi="Arial"/>
                <w:b/>
                <w:bCs/>
              </w:rPr>
              <w:t xml:space="preserve">ounselling </w:t>
            </w:r>
          </w:p>
          <w:p w14:paraId="57869AFE" w14:textId="77777777" w:rsidR="00105CF6" w:rsidRDefault="005E0BE2" w:rsidP="00105CF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105CF6">
              <w:rPr>
                <w:rFonts w:ascii="Arial" w:hAnsi="Arial"/>
                <w:sz w:val="20"/>
                <w:szCs w:val="20"/>
              </w:rPr>
              <w:t xml:space="preserve">1 hour per week - up to </w:t>
            </w:r>
            <w:r w:rsidR="00105CF6" w:rsidRPr="00E55BFE">
              <w:rPr>
                <w:rFonts w:ascii="Arial" w:hAnsi="Arial"/>
                <w:sz w:val="20"/>
                <w:szCs w:val="20"/>
              </w:rPr>
              <w:t>26</w:t>
            </w:r>
            <w:r w:rsidR="00105CF6">
              <w:rPr>
                <w:rFonts w:ascii="Arial" w:hAnsi="Arial"/>
                <w:sz w:val="20"/>
                <w:szCs w:val="20"/>
              </w:rPr>
              <w:t xml:space="preserve"> w</w:t>
            </w:r>
            <w:r w:rsidR="00105CF6" w:rsidRPr="00E55BFE">
              <w:rPr>
                <w:rFonts w:ascii="Arial" w:hAnsi="Arial"/>
                <w:sz w:val="20"/>
                <w:szCs w:val="20"/>
              </w:rPr>
              <w:t>eek</w:t>
            </w:r>
            <w:r w:rsidR="00105CF6">
              <w:rPr>
                <w:rFonts w:ascii="Arial" w:hAnsi="Arial"/>
                <w:sz w:val="20"/>
                <w:szCs w:val="20"/>
              </w:rPr>
              <w:t>s</w:t>
            </w:r>
          </w:p>
          <w:p w14:paraId="61F4E4A7" w14:textId="77777777" w:rsidR="00105CF6" w:rsidRPr="00E55BFE" w:rsidRDefault="00105CF6" w:rsidP="00105CF6">
            <w:pPr>
              <w:rPr>
                <w:rFonts w:ascii="Arial" w:hAnsi="Arial"/>
              </w:rPr>
            </w:pPr>
          </w:p>
        </w:tc>
        <w:tc>
          <w:tcPr>
            <w:tcW w:w="5895" w:type="dxa"/>
            <w:shd w:val="clear" w:color="auto" w:fill="auto"/>
          </w:tcPr>
          <w:p w14:paraId="0AF4C778" w14:textId="17C6280D" w:rsidR="00105CF6" w:rsidRDefault="005C5362" w:rsidP="00105CF6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  <w:b/>
                  <w:bCs/>
                </w:rPr>
                <w:id w:val="-16101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0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6090">
              <w:rPr>
                <w:rFonts w:ascii="Arial" w:hAnsi="Arial"/>
                <w:b/>
                <w:bCs/>
              </w:rPr>
              <w:t xml:space="preserve"> </w:t>
            </w:r>
            <w:r w:rsidR="000822BA">
              <w:rPr>
                <w:rFonts w:ascii="Arial" w:hAnsi="Arial"/>
                <w:b/>
                <w:bCs/>
              </w:rPr>
              <w:t>Telephone Counselling</w:t>
            </w:r>
          </w:p>
          <w:p w14:paraId="6B94F02D" w14:textId="77777777" w:rsidR="00105CF6" w:rsidRPr="002A3B6C" w:rsidRDefault="00105CF6" w:rsidP="00105CF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E0BE2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0822BA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 xml:space="preserve"> hour per week – </w:t>
            </w:r>
            <w:r w:rsidR="000822BA">
              <w:rPr>
                <w:rFonts w:ascii="Arial" w:hAnsi="Arial"/>
                <w:sz w:val="20"/>
                <w:szCs w:val="20"/>
              </w:rPr>
              <w:t>up to 26 weeks</w:t>
            </w:r>
            <w:r w:rsidRPr="00E55BF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BCEE748" w14:textId="77777777" w:rsidR="00105CF6" w:rsidRPr="00E55BFE" w:rsidRDefault="00105CF6" w:rsidP="000822BA">
            <w:pPr>
              <w:rPr>
                <w:rFonts w:ascii="Arial" w:hAnsi="Arial"/>
              </w:rPr>
            </w:pPr>
          </w:p>
        </w:tc>
      </w:tr>
      <w:tr w:rsidR="00105CF6" w:rsidRPr="00E55BFE" w14:paraId="1A06D06D" w14:textId="77777777">
        <w:trPr>
          <w:trHeight w:val="828"/>
        </w:trPr>
        <w:tc>
          <w:tcPr>
            <w:tcW w:w="4781" w:type="dxa"/>
            <w:shd w:val="clear" w:color="auto" w:fill="auto"/>
          </w:tcPr>
          <w:p w14:paraId="14F692EE" w14:textId="60A3524B" w:rsidR="00105CF6" w:rsidRPr="00E55BFE" w:rsidRDefault="00E14EA3" w:rsidP="00105CF6">
            <w:pPr>
              <w:ind w:left="90" w:hanging="90"/>
              <w:rPr>
                <w:rFonts w:ascii="Arial" w:hAnsi="Arial"/>
                <w:sz w:val="20"/>
                <w:szCs w:val="20"/>
              </w:rPr>
            </w:pPr>
            <w:r w:rsidRPr="00E55BFE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C3C344" wp14:editId="15F4851C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95885</wp:posOffset>
                      </wp:positionV>
                      <wp:extent cx="6416040" cy="1004570"/>
                      <wp:effectExtent l="6350" t="6350" r="6985" b="8255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1004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3ADF7" w14:textId="77777777" w:rsidR="000D20B8" w:rsidRPr="00C23A7E" w:rsidRDefault="000D20B8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32"/>
                                    </w:rPr>
                                    <w:t>Please Note</w:t>
                                  </w:r>
                                </w:p>
                                <w:p w14:paraId="0EF59D52" w14:textId="77777777" w:rsidR="000D20B8" w:rsidRPr="00C23A7E" w:rsidRDefault="000D20B8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  <w:p w14:paraId="7FA11C4A" w14:textId="77777777" w:rsidR="004F558E" w:rsidRDefault="004F558E" w:rsidP="003D7636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0D20B8"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referral is required which must be completed by a health</w:t>
                                  </w:r>
                                  <w:r w:rsidR="00DB7EBD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7EBD" w:rsidRPr="00984101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r social care</w:t>
                                  </w:r>
                                  <w:r w:rsidR="000D20B8"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rofessional </w:t>
                                  </w:r>
                                </w:p>
                                <w:p w14:paraId="62C74A5A" w14:textId="77777777" w:rsidR="003975F6" w:rsidRPr="003975F6" w:rsidRDefault="000D20B8" w:rsidP="003975F6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st: </w:t>
                                  </w:r>
                                  <w:r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F13A1"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£12 to </w:t>
                                  </w:r>
                                  <w:r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5 depending on income. </w:t>
                                  </w:r>
                                </w:p>
                                <w:p w14:paraId="127C481F" w14:textId="77777777" w:rsidR="000D20B8" w:rsidRPr="006A45F4" w:rsidRDefault="000D20B8" w:rsidP="003D7636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4F558E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l sections of this form must be complet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3C3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.8pt;margin-top:7.55pt;width:505.2pt;height:7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" fillcolor="#eaeaea">
                      <v:textbox>
                        <w:txbxContent>
                          <w:p w14:paraId="15C3ADF7" w14:textId="77777777" w:rsidR="000D20B8" w:rsidRPr="00C23A7E" w:rsidRDefault="000D20B8">
                            <w:pPr>
                              <w:pStyle w:val="Heading2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Please Note</w:t>
                            </w:r>
                          </w:p>
                          <w:p w14:paraId="0EF59D52" w14:textId="77777777" w:rsidR="000D20B8" w:rsidRPr="00C23A7E" w:rsidRDefault="000D20B8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FA11C4A" w14:textId="77777777" w:rsidR="004F558E" w:rsidRDefault="004F558E" w:rsidP="003D7636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0D20B8"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ferral is required which must be completed by a health</w:t>
                            </w:r>
                            <w:r w:rsidR="00DB7EBD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7EBD" w:rsidRPr="00984101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 social care</w:t>
                            </w:r>
                            <w:r w:rsidR="000D20B8"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fessional </w:t>
                            </w:r>
                          </w:p>
                          <w:p w14:paraId="62C74A5A" w14:textId="77777777" w:rsidR="003975F6" w:rsidRPr="003975F6" w:rsidRDefault="000D20B8" w:rsidP="003975F6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st: </w:t>
                            </w: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F13A1"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£12 to </w:t>
                            </w: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 depending on income. </w:t>
                            </w:r>
                          </w:p>
                          <w:p w14:paraId="127C481F" w14:textId="77777777" w:rsidR="000D20B8" w:rsidRPr="006A45F4" w:rsidRDefault="000D20B8" w:rsidP="003D7636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All sections of this form must be comple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5" w:type="dxa"/>
            <w:shd w:val="clear" w:color="auto" w:fill="auto"/>
          </w:tcPr>
          <w:p w14:paraId="526F7C77" w14:textId="77777777" w:rsidR="00105CF6" w:rsidRPr="001F4546" w:rsidRDefault="00105CF6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</w:tr>
    </w:tbl>
    <w:p w14:paraId="1276AE5B" w14:textId="77777777" w:rsidR="00105CF6" w:rsidRPr="0034469D" w:rsidRDefault="00105CF6" w:rsidP="00105CF6">
      <w:pPr>
        <w:ind w:right="-160"/>
        <w:rPr>
          <w:rFonts w:ascii="Arial" w:hAnsi="Arial"/>
          <w:i/>
          <w:iCs/>
        </w:rPr>
      </w:pPr>
    </w:p>
    <w:p w14:paraId="6E0B9AD8" w14:textId="77777777" w:rsidR="00105CF6" w:rsidRDefault="00105CF6">
      <w:pPr>
        <w:ind w:left="1440"/>
      </w:pPr>
    </w:p>
    <w:p w14:paraId="4E403CBD" w14:textId="77777777" w:rsidR="00105CF6" w:rsidRDefault="00105CF6">
      <w:pPr>
        <w:ind w:left="1440"/>
      </w:pPr>
    </w:p>
    <w:p w14:paraId="11670AA3" w14:textId="77777777" w:rsidR="00105CF6" w:rsidRDefault="00105CF6" w:rsidP="00105CF6"/>
    <w:p w14:paraId="390FB8E0" w14:textId="6B07F7D2" w:rsidR="00105CF6" w:rsidRDefault="00E14EA3" w:rsidP="00105CF6">
      <w:pPr>
        <w:rPr>
          <w:rFonts w:ascii="Arial" w:hAnsi="Arial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6FE9D" wp14:editId="452301C7">
                <wp:simplePos x="0" y="0"/>
                <wp:positionH relativeFrom="column">
                  <wp:posOffset>247650</wp:posOffset>
                </wp:positionH>
                <wp:positionV relativeFrom="paragraph">
                  <wp:posOffset>67310</wp:posOffset>
                </wp:positionV>
                <wp:extent cx="6432550" cy="1911350"/>
                <wp:effectExtent l="5715" t="13970" r="1016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71EB4" w14:textId="77777777" w:rsidR="000D20B8" w:rsidRPr="007F2478" w:rsidRDefault="000D20B8" w:rsidP="00105CF6">
                            <w:pPr>
                              <w:pStyle w:val="Heading2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7F2478">
                              <w:rPr>
                                <w:rFonts w:ascii="Arial" w:hAnsi="Arial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  <w:r w:rsidR="003975F6">
                              <w:rPr>
                                <w:rFonts w:ascii="Arial" w:hAnsi="Arial"/>
                                <w:sz w:val="28"/>
                              </w:rPr>
                              <w:t>service</w:t>
                            </w:r>
                            <w:r w:rsidRPr="007F2478">
                              <w:rPr>
                                <w:rFonts w:ascii="Arial" w:hAnsi="Arial"/>
                                <w:sz w:val="28"/>
                              </w:rPr>
                              <w:t xml:space="preserve"> is not suitable for any of the following:</w:t>
                            </w:r>
                          </w:p>
                          <w:p w14:paraId="71B18873" w14:textId="77777777" w:rsidR="000D20B8" w:rsidRPr="007F2478" w:rsidRDefault="000D20B8" w:rsidP="00105CF6">
                            <w:pPr>
                              <w:tabs>
                                <w:tab w:val="num" w:pos="72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42CC924C" w14:textId="7D345D99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70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B5184B" wp14:editId="4B00EA96">
                                  <wp:extent cx="142875" cy="142875"/>
                                  <wp:effectExtent l="0" t="0" r="0" b="0"/>
                                  <wp:docPr id="12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670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verely disturbed or psychotic.</w:t>
                            </w:r>
                          </w:p>
                          <w:p w14:paraId="3D154474" w14:textId="04947D2C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71DB4C" wp14:editId="0CA72DCB">
                                  <wp:extent cx="142875" cy="142875"/>
                                  <wp:effectExtent l="0" t="0" r="0" b="0"/>
                                  <wp:docPr id="13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Where short-term support would be counter productive.</w:t>
                            </w:r>
                          </w:p>
                          <w:p w14:paraId="73EFDD9F" w14:textId="1E36990C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F6DB95" wp14:editId="155FFB41">
                                  <wp:extent cx="142875" cy="142875"/>
                                  <wp:effectExtent l="0" t="0" r="0" b="0"/>
                                  <wp:docPr id="1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Chaotic drink or drug use.</w:t>
                            </w:r>
                          </w:p>
                          <w:p w14:paraId="5416018A" w14:textId="3D29BAEB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52CF66" wp14:editId="71E36F17">
                                  <wp:extent cx="142875" cy="142875"/>
                                  <wp:effectExtent l="0" t="0" r="0" b="0"/>
                                  <wp:docPr id="15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evere eating disorder.</w:t>
                            </w:r>
                          </w:p>
                          <w:p w14:paraId="6B45F0CF" w14:textId="6569EFA6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EB67F3" wp14:editId="704A173A">
                                  <wp:extent cx="142875" cy="142875"/>
                                  <wp:effectExtent l="0" t="0" r="0" b="0"/>
                                  <wp:docPr id="1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evere learning difficulties.</w:t>
                            </w:r>
                          </w:p>
                          <w:p w14:paraId="753421B1" w14:textId="446B885E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FFC4B2" wp14:editId="712F7369">
                                  <wp:extent cx="142875" cy="142875"/>
                                  <wp:effectExtent l="0" t="0" r="0" b="0"/>
                                  <wp:docPr id="1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Agoraphobic and unable to commit to weekly sessions.</w:t>
                            </w:r>
                          </w:p>
                          <w:p w14:paraId="6BFD841A" w14:textId="2DE2E1A5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29BE67" wp14:editId="680BF5D5">
                                  <wp:extent cx="142875" cy="142875"/>
                                  <wp:effectExtent l="0" t="0" r="0" b="0"/>
                                  <wp:docPr id="1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Violent/severely aggressive behaviour.</w:t>
                            </w:r>
                          </w:p>
                          <w:p w14:paraId="77C1BC93" w14:textId="27AD91B4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7A31D0" wp14:editId="016F58C8">
                                  <wp:extent cx="142875" cy="1428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evere paranoia.</w:t>
                            </w:r>
                          </w:p>
                          <w:p w14:paraId="5E6C393A" w14:textId="77777777" w:rsidR="000D20B8" w:rsidRPr="003975F6" w:rsidRDefault="000D20B8" w:rsidP="00105CF6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FE9D" id="Text Box 2" o:spid="_x0000_s1027" type="#_x0000_t202" style="position:absolute;margin-left:19.5pt;margin-top:5.3pt;width:506.5pt;height:1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" filled="f" fillcolor="#f8f8f8">
                <v:textbox>
                  <w:txbxContent>
                    <w:p w14:paraId="03871EB4" w14:textId="77777777" w:rsidR="000D20B8" w:rsidRPr="007F2478" w:rsidRDefault="000D20B8" w:rsidP="00105CF6">
                      <w:pPr>
                        <w:pStyle w:val="Heading2"/>
                        <w:rPr>
                          <w:rFonts w:ascii="Arial" w:hAnsi="Arial"/>
                          <w:sz w:val="28"/>
                        </w:rPr>
                      </w:pPr>
                      <w:r w:rsidRPr="007F2478">
                        <w:rPr>
                          <w:rFonts w:ascii="Arial" w:hAnsi="Arial"/>
                          <w:sz w:val="28"/>
                        </w:rPr>
                        <w:t>The</w:t>
                      </w:r>
                      <w:r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  <w:r w:rsidR="003975F6">
                        <w:rPr>
                          <w:rFonts w:ascii="Arial" w:hAnsi="Arial"/>
                          <w:sz w:val="28"/>
                        </w:rPr>
                        <w:t>service</w:t>
                      </w:r>
                      <w:r w:rsidRPr="007F2478">
                        <w:rPr>
                          <w:rFonts w:ascii="Arial" w:hAnsi="Arial"/>
                          <w:sz w:val="28"/>
                        </w:rPr>
                        <w:t xml:space="preserve"> is not suitable for any of the following:</w:t>
                      </w:r>
                    </w:p>
                    <w:p w14:paraId="71B18873" w14:textId="77777777" w:rsidR="000D20B8" w:rsidRPr="007F2478" w:rsidRDefault="000D20B8" w:rsidP="00105CF6">
                      <w:pPr>
                        <w:tabs>
                          <w:tab w:val="num" w:pos="720"/>
                        </w:tabs>
                        <w:rPr>
                          <w:rFonts w:ascii="Arial" w:hAnsi="Arial"/>
                        </w:rPr>
                      </w:pPr>
                    </w:p>
                    <w:p w14:paraId="42CC924C" w14:textId="7D345D99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B6705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B5184B" wp14:editId="4B00EA96">
                            <wp:extent cx="142875" cy="142875"/>
                            <wp:effectExtent l="0" t="0" r="0" b="0"/>
                            <wp:docPr id="12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6705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everely disturbed or psychotic.</w:t>
                      </w:r>
                    </w:p>
                    <w:p w14:paraId="3D154474" w14:textId="04947D2C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B71DB4C" wp14:editId="0CA72DCB">
                            <wp:extent cx="142875" cy="142875"/>
                            <wp:effectExtent l="0" t="0" r="0" b="0"/>
                            <wp:docPr id="13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Where short-term support would be </w:t>
                      </w:r>
                      <w:proofErr w:type="spellStart"/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counter productive</w:t>
                      </w:r>
                      <w:proofErr w:type="spellEnd"/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3EFDD9F" w14:textId="1E36990C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9F6DB95" wp14:editId="155FFB41">
                            <wp:extent cx="142875" cy="142875"/>
                            <wp:effectExtent l="0" t="0" r="0" b="0"/>
                            <wp:docPr id="14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Chaotic drink or drug use.</w:t>
                      </w:r>
                    </w:p>
                    <w:p w14:paraId="5416018A" w14:textId="3D29BAEB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52CF66" wp14:editId="71E36F17">
                            <wp:extent cx="142875" cy="142875"/>
                            <wp:effectExtent l="0" t="0" r="0" b="0"/>
                            <wp:docPr id="15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Severe eating disorder.</w:t>
                      </w:r>
                    </w:p>
                    <w:p w14:paraId="6B45F0CF" w14:textId="6569EFA6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9EB67F3" wp14:editId="704A173A">
                            <wp:extent cx="142875" cy="142875"/>
                            <wp:effectExtent l="0" t="0" r="0" b="0"/>
                            <wp:docPr id="16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Severe learning difficulties.</w:t>
                      </w:r>
                    </w:p>
                    <w:p w14:paraId="753421B1" w14:textId="446B885E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6FFC4B2" wp14:editId="712F7369">
                            <wp:extent cx="142875" cy="142875"/>
                            <wp:effectExtent l="0" t="0" r="0" b="0"/>
                            <wp:docPr id="1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Agoraphobic and unable to commit to weekly sessions.</w:t>
                      </w:r>
                    </w:p>
                    <w:p w14:paraId="6BFD841A" w14:textId="2DE2E1A5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29BE67" wp14:editId="680BF5D5">
                            <wp:extent cx="142875" cy="142875"/>
                            <wp:effectExtent l="0" t="0" r="0" b="0"/>
                            <wp:docPr id="1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Violent/severely aggressive behaviour.</w:t>
                      </w:r>
                    </w:p>
                    <w:p w14:paraId="77C1BC93" w14:textId="27AD91B4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57A31D0" wp14:editId="016F58C8">
                            <wp:extent cx="142875" cy="1428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Severe paranoia.</w:t>
                      </w:r>
                    </w:p>
                    <w:p w14:paraId="5E6C393A" w14:textId="77777777" w:rsidR="000D20B8" w:rsidRPr="003975F6" w:rsidRDefault="000D20B8" w:rsidP="00105CF6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442EA" w14:textId="77777777" w:rsidR="00105CF6" w:rsidRPr="00C23A7E" w:rsidRDefault="00105CF6" w:rsidP="00105CF6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14:paraId="0EF7E72C" w14:textId="77777777" w:rsidR="00105CF6" w:rsidRDefault="00105CF6"/>
    <w:p w14:paraId="576C467E" w14:textId="77777777" w:rsidR="00105CF6" w:rsidRDefault="00105CF6" w:rsidP="00105CF6">
      <w:pPr>
        <w:jc w:val="both"/>
      </w:pPr>
    </w:p>
    <w:p w14:paraId="6FD942DC" w14:textId="77777777" w:rsidR="00105CF6" w:rsidRDefault="00105CF6" w:rsidP="00105CF6"/>
    <w:p w14:paraId="7CE6F21F" w14:textId="77777777" w:rsidR="00105CF6" w:rsidRDefault="00105CF6" w:rsidP="00105CF6">
      <w:pPr>
        <w:rPr>
          <w:rFonts w:ascii="Arial" w:hAnsi="Arial"/>
          <w:b/>
          <w:bCs/>
        </w:rPr>
      </w:pPr>
    </w:p>
    <w:p w14:paraId="42E3875F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2DCD27F2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32823FFD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49DD94EA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54A6C433" w14:textId="77777777" w:rsidR="00E622F4" w:rsidRDefault="00E622F4" w:rsidP="00E622F4">
      <w:pPr>
        <w:rPr>
          <w:rFonts w:ascii="Arial" w:hAnsi="Arial"/>
          <w:b/>
          <w:bCs/>
          <w:sz w:val="30"/>
          <w:szCs w:val="30"/>
        </w:rPr>
      </w:pPr>
    </w:p>
    <w:p w14:paraId="1CC1C7A6" w14:textId="02661368" w:rsidR="003975F6" w:rsidRDefault="003975F6" w:rsidP="00E622F4">
      <w:pPr>
        <w:numPr>
          <w:ilvl w:val="0"/>
          <w:numId w:val="33"/>
        </w:num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Date of Referral: </w:t>
      </w:r>
      <w:sdt>
        <w:sdtPr>
          <w:rPr>
            <w:rFonts w:ascii="Arial" w:hAnsi="Arial"/>
            <w:b/>
            <w:sz w:val="30"/>
            <w:szCs w:val="30"/>
          </w:rPr>
          <w:id w:val="1666982003"/>
          <w:placeholder>
            <w:docPart w:val="DefaultPlaceholder_-1854013440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5114ED17" w14:textId="7B59BED2" w:rsidR="00DB7EBD" w:rsidRPr="00DB7EBD" w:rsidRDefault="00DB7EBD" w:rsidP="00DB7EBD">
      <w:pPr>
        <w:ind w:left="720"/>
        <w:rPr>
          <w:rFonts w:ascii="Arial" w:hAnsi="Arial"/>
          <w:b/>
          <w:sz w:val="30"/>
          <w:szCs w:val="30"/>
        </w:rPr>
      </w:pPr>
    </w:p>
    <w:p w14:paraId="2AD877A1" w14:textId="17CD0FA6" w:rsidR="00105CF6" w:rsidRPr="00953938" w:rsidRDefault="00E622F4" w:rsidP="003975F6">
      <w:pPr>
        <w:numPr>
          <w:ilvl w:val="0"/>
          <w:numId w:val="33"/>
        </w:numPr>
        <w:rPr>
          <w:rFonts w:ascii="Arial" w:hAnsi="Arial"/>
          <w:b/>
          <w:bCs/>
          <w:sz w:val="30"/>
          <w:szCs w:val="30"/>
        </w:rPr>
      </w:pPr>
      <w:r w:rsidRPr="00953938">
        <w:rPr>
          <w:rFonts w:ascii="Arial" w:hAnsi="Arial"/>
          <w:b/>
          <w:sz w:val="30"/>
          <w:szCs w:val="30"/>
        </w:rPr>
        <w:t>Client Details:</w:t>
      </w:r>
      <w:r w:rsidR="004A6781">
        <w:rPr>
          <w:rFonts w:ascii="Arial" w:hAnsi="Arial"/>
          <w:b/>
          <w:color w:val="FF0000"/>
          <w:sz w:val="30"/>
          <w:szCs w:val="30"/>
        </w:rPr>
        <w:t xml:space="preserve"> </w:t>
      </w:r>
      <w:r>
        <w:rPr>
          <w:rFonts w:ascii="Arial" w:hAnsi="Arial"/>
          <w:b/>
          <w:sz w:val="30"/>
          <w:szCs w:val="30"/>
        </w:rPr>
        <w:tab/>
        <w:t xml:space="preserve"> </w:t>
      </w:r>
    </w:p>
    <w:p w14:paraId="4D722105" w14:textId="77777777" w:rsidR="00105CF6" w:rsidRDefault="00105CF6">
      <w:pPr>
        <w:rPr>
          <w:rFonts w:ascii="Arial" w:hAnsi="Arial"/>
        </w:rPr>
      </w:pPr>
    </w:p>
    <w:p w14:paraId="2E69AC3C" w14:textId="5E888065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1515568328"/>
          <w:placeholder>
            <w:docPart w:val="65324F0E023A8748B57CBD215955A5D0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27015776" w14:textId="41B73E9C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Address:</w:t>
      </w:r>
      <w:r w:rsidR="00121B0E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448941316"/>
          <w:placeholder>
            <w:docPart w:val="105CA558C993E44592FF32CE3C631D81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 w:rsidRPr="00474CDC">
        <w:rPr>
          <w:rFonts w:ascii="Arial" w:hAnsi="Arial" w:cs="Arial"/>
        </w:rPr>
        <w:tab/>
      </w:r>
      <w:r w:rsidRPr="00474CDC">
        <w:rPr>
          <w:rFonts w:ascii="Arial" w:hAnsi="Arial" w:cs="Arial"/>
        </w:rPr>
        <w:tab/>
        <w:t>Postcod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390233843"/>
          <w:placeholder>
            <w:docPart w:val="877B13ACDABA6E43A395F30CBD4B71BA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7984FF4A" w14:textId="71B6D397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Date of birth:</w:t>
      </w:r>
      <w:r w:rsidR="00121B0E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228504602"/>
          <w:placeholder>
            <w:docPart w:val="3AC681D84DAC7F41A01DDFFEF0C4DEB1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4CDC">
        <w:rPr>
          <w:rFonts w:ascii="Arial" w:hAnsi="Arial" w:cs="Arial"/>
        </w:rPr>
        <w:t>Telephone Number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1953587578"/>
          <w:placeholder>
            <w:docPart w:val="1CB22134FA0BA44F8AF42E58AD04AA3C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7E42A746" w14:textId="12C12CE1" w:rsidR="004A6781" w:rsidRPr="00E74C37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 xml:space="preserve">Email: </w:t>
      </w:r>
      <w:sdt>
        <w:sdtPr>
          <w:rPr>
            <w:rFonts w:ascii="Arial" w:hAnsi="Arial"/>
            <w:b/>
            <w:sz w:val="30"/>
            <w:szCs w:val="30"/>
          </w:rPr>
          <w:id w:val="-1974047814"/>
          <w:placeholder>
            <w:docPart w:val="840282F275FBDA44A1D37325FADAD843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60FB13AA" w14:textId="58A1D17A" w:rsidR="004A6781" w:rsidRDefault="004A6781">
      <w:pPr>
        <w:rPr>
          <w:rFonts w:ascii="Arial" w:hAnsi="Arial"/>
        </w:rPr>
      </w:pPr>
    </w:p>
    <w:p w14:paraId="1B2E4B02" w14:textId="77777777" w:rsidR="00105CF6" w:rsidRPr="00953938" w:rsidRDefault="00105CF6" w:rsidP="003975F6">
      <w:pPr>
        <w:pStyle w:val="Heading2"/>
        <w:numPr>
          <w:ilvl w:val="0"/>
          <w:numId w:val="33"/>
        </w:numPr>
        <w:rPr>
          <w:rFonts w:ascii="Arial" w:hAnsi="Arial"/>
          <w:sz w:val="30"/>
          <w:szCs w:val="30"/>
        </w:rPr>
      </w:pPr>
      <w:r w:rsidRPr="00953938">
        <w:rPr>
          <w:rFonts w:ascii="Arial" w:hAnsi="Arial"/>
          <w:sz w:val="30"/>
          <w:szCs w:val="30"/>
        </w:rPr>
        <w:t xml:space="preserve">Referrer’s Details </w:t>
      </w:r>
    </w:p>
    <w:p w14:paraId="5A0054EE" w14:textId="77777777" w:rsidR="00105CF6" w:rsidRPr="0034469D" w:rsidRDefault="00105CF6" w:rsidP="004A6781">
      <w:pPr>
        <w:spacing w:line="360" w:lineRule="auto"/>
      </w:pPr>
    </w:p>
    <w:p w14:paraId="59C71A0F" w14:textId="1BC8F317" w:rsidR="00105CF6" w:rsidRPr="00C23A7E" w:rsidRDefault="00105CF6" w:rsidP="004A678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</w:t>
      </w:r>
      <w:sdt>
        <w:sdtPr>
          <w:rPr>
            <w:rFonts w:ascii="Arial" w:hAnsi="Arial"/>
            <w:b/>
            <w:sz w:val="30"/>
            <w:szCs w:val="30"/>
          </w:rPr>
          <w:id w:val="1349826436"/>
          <w:placeholder>
            <w:docPart w:val="75B9B04042AC7D4E9F528013C41C5E78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  Position: </w:t>
      </w:r>
      <w:sdt>
        <w:sdtPr>
          <w:rPr>
            <w:rFonts w:ascii="Arial" w:hAnsi="Arial"/>
            <w:b/>
            <w:sz w:val="30"/>
            <w:szCs w:val="30"/>
          </w:rPr>
          <w:id w:val="-378324047"/>
          <w:placeholder>
            <w:docPart w:val="8560C49087618641A06E704959A29E16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63F84FF" w14:textId="3448C613" w:rsidR="00105CF6" w:rsidRPr="00C23A7E" w:rsidRDefault="00105CF6" w:rsidP="004A6781">
      <w:pPr>
        <w:spacing w:line="360" w:lineRule="auto"/>
        <w:rPr>
          <w:rFonts w:ascii="Arial" w:hAnsi="Arial"/>
        </w:rPr>
      </w:pPr>
      <w:r w:rsidRPr="00C23A7E">
        <w:rPr>
          <w:rFonts w:ascii="Arial" w:hAnsi="Arial"/>
        </w:rPr>
        <w:t>Organisation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900640215"/>
          <w:placeholder>
            <w:docPart w:val="23C2BA1BF22B4942A2F8F45049A7DA19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16A9CD2A" w14:textId="21CC9D32" w:rsidR="003975F6" w:rsidRDefault="00105CF6" w:rsidP="004A6781">
      <w:pPr>
        <w:spacing w:line="360" w:lineRule="auto"/>
        <w:rPr>
          <w:rFonts w:ascii="Arial" w:hAnsi="Arial"/>
        </w:rPr>
      </w:pPr>
      <w:r w:rsidRPr="00C23A7E">
        <w:rPr>
          <w:rFonts w:ascii="Arial" w:hAnsi="Arial"/>
        </w:rPr>
        <w:t>Address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-2085297231"/>
          <w:placeholder>
            <w:docPart w:val="8F099B7313C1CD48AB4106C4AEB31290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 w:rsidR="00121B0E">
        <w:rPr>
          <w:rFonts w:ascii="Arial" w:hAnsi="Arial"/>
        </w:rPr>
        <w:tab/>
      </w:r>
      <w:r w:rsidR="00121B0E">
        <w:rPr>
          <w:rFonts w:ascii="Arial" w:hAnsi="Arial"/>
        </w:rPr>
        <w:tab/>
      </w:r>
      <w:r w:rsidRPr="00C23A7E">
        <w:rPr>
          <w:rFonts w:ascii="Arial" w:hAnsi="Arial"/>
        </w:rPr>
        <w:t>Postcode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1321381481"/>
          <w:placeholder>
            <w:docPart w:val="860B6CD288CDFB40B6D5FCAF17F64277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     </w:t>
      </w:r>
      <w:r w:rsidRPr="00C23A7E">
        <w:rPr>
          <w:rFonts w:ascii="Arial" w:hAnsi="Arial"/>
        </w:rPr>
        <w:t>Telephone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-1884617806"/>
          <w:placeholder>
            <w:docPart w:val="21CD7C281C43414DA7A6914399E7E966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</w:t>
      </w:r>
      <w:r w:rsidR="00121B0E">
        <w:rPr>
          <w:rFonts w:ascii="Arial" w:hAnsi="Arial"/>
        </w:rPr>
        <w:tab/>
      </w:r>
      <w:r>
        <w:rPr>
          <w:rFonts w:ascii="Arial" w:hAnsi="Arial"/>
        </w:rPr>
        <w:t xml:space="preserve">Email: </w:t>
      </w:r>
      <w:sdt>
        <w:sdtPr>
          <w:rPr>
            <w:rFonts w:ascii="Arial" w:hAnsi="Arial"/>
            <w:b/>
            <w:sz w:val="30"/>
            <w:szCs w:val="30"/>
          </w:rPr>
          <w:id w:val="1481345193"/>
          <w:placeholder>
            <w:docPart w:val="32843CED41F2494F9ED963793771EFC8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0B307304" w14:textId="77777777" w:rsidR="00EB7843" w:rsidRPr="00EB7843" w:rsidRDefault="00EB7843" w:rsidP="00EB7843">
      <w:pPr>
        <w:rPr>
          <w:rFonts w:ascii="Arial" w:hAnsi="Arial"/>
          <w:sz w:val="32"/>
          <w:szCs w:val="32"/>
        </w:rPr>
      </w:pPr>
    </w:p>
    <w:p w14:paraId="5CB9211D" w14:textId="77777777" w:rsidR="00EB7843" w:rsidRPr="00EB7843" w:rsidRDefault="00EB7843" w:rsidP="00EB7843"/>
    <w:p w14:paraId="45384C5F" w14:textId="10677F9E" w:rsidR="00DB7EBD" w:rsidRPr="003975F6" w:rsidRDefault="00105CF6" w:rsidP="00DB7EBD">
      <w:pPr>
        <w:pStyle w:val="Heading4"/>
        <w:numPr>
          <w:ilvl w:val="0"/>
          <w:numId w:val="34"/>
        </w:numPr>
        <w:rPr>
          <w:rFonts w:ascii="Arial" w:hAnsi="Arial"/>
          <w:sz w:val="30"/>
          <w:szCs w:val="30"/>
        </w:rPr>
      </w:pPr>
      <w:r w:rsidRPr="003975F6">
        <w:rPr>
          <w:rFonts w:ascii="Arial" w:hAnsi="Arial"/>
          <w:sz w:val="30"/>
          <w:szCs w:val="30"/>
        </w:rPr>
        <w:lastRenderedPageBreak/>
        <w:t xml:space="preserve">Further Information </w:t>
      </w:r>
      <w:r w:rsidR="002A3B6C" w:rsidRPr="003975F6">
        <w:rPr>
          <w:rFonts w:ascii="Arial" w:hAnsi="Arial"/>
          <w:sz w:val="30"/>
          <w:szCs w:val="30"/>
        </w:rPr>
        <w:t xml:space="preserve">- </w:t>
      </w:r>
      <w:r w:rsidRPr="003975F6">
        <w:rPr>
          <w:rFonts w:ascii="Arial" w:hAnsi="Arial"/>
          <w:sz w:val="30"/>
          <w:szCs w:val="30"/>
        </w:rPr>
        <w:t xml:space="preserve">Please </w:t>
      </w:r>
      <w:r w:rsidR="0044258B">
        <w:rPr>
          <w:rFonts w:ascii="Arial" w:hAnsi="Arial"/>
          <w:sz w:val="30"/>
          <w:szCs w:val="30"/>
        </w:rPr>
        <w:t>indicate</w:t>
      </w:r>
      <w:r w:rsidRPr="003975F6">
        <w:rPr>
          <w:rFonts w:ascii="Arial" w:hAnsi="Arial"/>
          <w:sz w:val="30"/>
          <w:szCs w:val="30"/>
        </w:rPr>
        <w:t xml:space="preserve"> all that are relevant:</w:t>
      </w:r>
      <w:r w:rsidR="00DB7EBD">
        <w:rPr>
          <w:rFonts w:ascii="Arial" w:hAnsi="Arial"/>
          <w:sz w:val="30"/>
          <w:szCs w:val="30"/>
        </w:rPr>
        <w:t xml:space="preserve"> </w:t>
      </w:r>
    </w:p>
    <w:p w14:paraId="1BD6B580" w14:textId="77777777" w:rsidR="00105CF6" w:rsidRPr="003975F6" w:rsidRDefault="00105CF6">
      <w:pPr>
        <w:rPr>
          <w:rFonts w:ascii="Arial" w:hAnsi="Arial"/>
          <w:sz w:val="32"/>
          <w:szCs w:val="32"/>
        </w:rPr>
      </w:pPr>
    </w:p>
    <w:p w14:paraId="16FDB2F0" w14:textId="34F5BFC8" w:rsidR="00105CF6" w:rsidRPr="007F2478" w:rsidRDefault="005C5362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65934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Has been in residential psychia</w:t>
      </w:r>
      <w:r w:rsidR="00EF2C98">
        <w:rPr>
          <w:rFonts w:ascii="Arial" w:hAnsi="Arial"/>
        </w:rPr>
        <w:t>tric care in the last 12 months</w:t>
      </w:r>
    </w:p>
    <w:p w14:paraId="1DC666F3" w14:textId="04B99906" w:rsidR="00105CF6" w:rsidRPr="007F2478" w:rsidRDefault="005C5362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213397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 xml:space="preserve">Has been in residential </w:t>
      </w:r>
      <w:r w:rsidR="00EF2C98">
        <w:rPr>
          <w:rFonts w:ascii="Arial" w:hAnsi="Arial"/>
        </w:rPr>
        <w:t>psychiatric care more than once</w:t>
      </w:r>
    </w:p>
    <w:p w14:paraId="5F682FDF" w14:textId="28521598" w:rsidR="00105CF6" w:rsidRPr="007F2478" w:rsidRDefault="005C5362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85107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Is at serious risk of entry or re-entry in</w:t>
      </w:r>
      <w:r w:rsidR="00EF2C98">
        <w:rPr>
          <w:rFonts w:ascii="Arial" w:hAnsi="Arial"/>
        </w:rPr>
        <w:t>to residential psychiatric care</w:t>
      </w:r>
    </w:p>
    <w:p w14:paraId="3B0175AC" w14:textId="330F4B9A" w:rsidR="00105CF6" w:rsidRPr="007F2478" w:rsidRDefault="005C5362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24415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Has the client ever been sectioned under the mental health act?</w:t>
      </w:r>
    </w:p>
    <w:p w14:paraId="420C2465" w14:textId="77777777" w:rsidR="00105CF6" w:rsidRPr="003975F6" w:rsidRDefault="00105CF6" w:rsidP="006A45F4">
      <w:pPr>
        <w:rPr>
          <w:rFonts w:ascii="Arial" w:hAnsi="Arial"/>
          <w:sz w:val="30"/>
          <w:szCs w:val="30"/>
        </w:rPr>
      </w:pPr>
    </w:p>
    <w:p w14:paraId="66DD1985" w14:textId="7C537567" w:rsidR="00105CF6" w:rsidRDefault="00105CF6" w:rsidP="00DB7EBD">
      <w:pPr>
        <w:pStyle w:val="Heading4"/>
        <w:numPr>
          <w:ilvl w:val="0"/>
          <w:numId w:val="34"/>
        </w:numPr>
      </w:pPr>
      <w:r w:rsidRPr="00DB7EBD">
        <w:rPr>
          <w:rFonts w:ascii="Arial" w:hAnsi="Arial"/>
          <w:sz w:val="30"/>
          <w:szCs w:val="30"/>
        </w:rPr>
        <w:t xml:space="preserve">Symptoms &amp; Situations </w:t>
      </w:r>
      <w:r w:rsidR="002A3B6C" w:rsidRPr="00DB7EBD">
        <w:rPr>
          <w:rFonts w:ascii="Arial" w:hAnsi="Arial"/>
          <w:sz w:val="30"/>
          <w:szCs w:val="30"/>
        </w:rPr>
        <w:t>-</w:t>
      </w:r>
      <w:r w:rsidRPr="00DB7EBD">
        <w:rPr>
          <w:rFonts w:ascii="Arial" w:hAnsi="Arial"/>
          <w:sz w:val="30"/>
          <w:szCs w:val="30"/>
        </w:rPr>
        <w:t xml:space="preserve"> Please </w:t>
      </w:r>
      <w:r w:rsidR="0044258B">
        <w:rPr>
          <w:rFonts w:ascii="Arial" w:hAnsi="Arial"/>
          <w:sz w:val="30"/>
          <w:szCs w:val="30"/>
        </w:rPr>
        <w:t>indicate</w:t>
      </w:r>
      <w:r w:rsidRPr="00DB7EBD">
        <w:rPr>
          <w:rFonts w:ascii="Arial" w:hAnsi="Arial"/>
          <w:sz w:val="30"/>
          <w:szCs w:val="30"/>
        </w:rPr>
        <w:t xml:space="preserve"> all that are relevant:</w:t>
      </w:r>
      <w:r w:rsidR="00DB7EBD" w:rsidRPr="00DB7EBD">
        <w:rPr>
          <w:rFonts w:ascii="Arial" w:hAnsi="Arial"/>
          <w:sz w:val="30"/>
          <w:szCs w:val="30"/>
        </w:rPr>
        <w:t xml:space="preserve"> </w:t>
      </w:r>
    </w:p>
    <w:p w14:paraId="4B28F38F" w14:textId="4EF92222" w:rsidR="00105CF6" w:rsidRDefault="005C5362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96423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>
        <w:rPr>
          <w:rFonts w:ascii="Arial" w:hAnsi="Arial"/>
        </w:rPr>
        <w:t>Sleeples</w:t>
      </w:r>
      <w:r w:rsidR="00105CF6" w:rsidRPr="0044578F">
        <w:rPr>
          <w:rFonts w:ascii="Arial" w:hAnsi="Arial"/>
        </w:rPr>
        <w:t>snes</w:t>
      </w:r>
      <w:r w:rsidR="00105CF6">
        <w:rPr>
          <w:rFonts w:ascii="Arial" w:hAnsi="Arial"/>
        </w:rPr>
        <w:t>s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549571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Panic attacks</w:t>
      </w:r>
    </w:p>
    <w:p w14:paraId="7D149288" w14:textId="53F28F01" w:rsidR="00105CF6" w:rsidRDefault="005C5362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-102278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44578F">
        <w:rPr>
          <w:rFonts w:ascii="Arial" w:hAnsi="Arial"/>
        </w:rPr>
        <w:t>Irritability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-1497112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Paranoia</w:t>
      </w:r>
    </w:p>
    <w:p w14:paraId="19466697" w14:textId="7DB834A8" w:rsidR="00105CF6" w:rsidRDefault="005C5362" w:rsidP="00105CF6">
      <w:pPr>
        <w:ind w:firstLine="720"/>
      </w:pPr>
      <w:sdt>
        <w:sdtPr>
          <w:rPr>
            <w:rFonts w:ascii="MS Gothic" w:eastAsia="MS Gothic" w:hAnsi="MS Gothic" w:cs="Arial" w:hint="eastAsia"/>
          </w:rPr>
          <w:id w:val="-66385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44578F">
        <w:rPr>
          <w:rFonts w:ascii="Arial" w:hAnsi="Arial"/>
        </w:rPr>
        <w:t>Depression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-16963784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Anxiety</w:t>
      </w:r>
    </w:p>
    <w:p w14:paraId="3CDA7A02" w14:textId="01F1D69F" w:rsidR="00105CF6" w:rsidRPr="0044578F" w:rsidRDefault="00105CF6" w:rsidP="00105CF6">
      <w:pPr>
        <w:rPr>
          <w:rFonts w:ascii="Arial" w:hAnsi="Arial"/>
        </w:rPr>
      </w:pPr>
      <w:r>
        <w:tab/>
      </w:r>
      <w:sdt>
        <w:sdtPr>
          <w:id w:val="-16663068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  <w:t>Low Energ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7498685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Mood swings</w:t>
      </w:r>
    </w:p>
    <w:p w14:paraId="24877FB0" w14:textId="7CFDA8DE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0692373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>
        <w:rPr>
          <w:rFonts w:ascii="Arial" w:hAnsi="Arial"/>
        </w:rPr>
        <w:t>Physical/sexual abuse in childhood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119135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  <w:t>L</w:t>
      </w:r>
      <w:r w:rsidRPr="00B93C7B">
        <w:rPr>
          <w:rFonts w:ascii="Arial" w:hAnsi="Arial"/>
        </w:rPr>
        <w:t>ives unsupported on their own</w:t>
      </w:r>
    </w:p>
    <w:p w14:paraId="7D3A380F" w14:textId="148A610A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0110964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47242">
        <w:rPr>
          <w:rFonts w:ascii="Arial" w:hAnsi="Arial"/>
        </w:rPr>
        <w:t>Ph</w:t>
      </w:r>
      <w:r>
        <w:rPr>
          <w:rFonts w:ascii="Arial" w:hAnsi="Arial"/>
        </w:rPr>
        <w:t>ysical/sexual abuse in adulthood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496173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Family breakdown</w:t>
      </w:r>
    </w:p>
    <w:p w14:paraId="3D858F56" w14:textId="1F40AB23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393436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603CD4">
        <w:rPr>
          <w:rFonts w:ascii="Arial" w:hAnsi="Arial"/>
        </w:rPr>
        <w:t>Single parent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286046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Bereavement</w:t>
      </w:r>
    </w:p>
    <w:p w14:paraId="47D8A1B2" w14:textId="6B35184E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897545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47242">
        <w:rPr>
          <w:rFonts w:ascii="Arial" w:hAnsi="Arial"/>
        </w:rPr>
        <w:t>Attempted suicide or suicide risk</w:t>
      </w:r>
      <w:r w:rsidR="00EF2C98">
        <w:rPr>
          <w:rFonts w:ascii="Arial" w:hAnsi="Arial"/>
        </w:rPr>
        <w:tab/>
      </w:r>
      <w:r w:rsidR="00EF2C98">
        <w:rPr>
          <w:rFonts w:ascii="Arial" w:hAnsi="Arial"/>
        </w:rPr>
        <w:tab/>
      </w:r>
      <w:sdt>
        <w:sdtPr>
          <w:rPr>
            <w:rFonts w:ascii="Arial" w:hAnsi="Arial"/>
          </w:rPr>
          <w:id w:val="-13408458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21B0E">
            <w:rPr>
              <w:rFonts w:ascii="MS Gothic" w:eastAsia="MS Gothic" w:hAnsi="MS Gothic" w:hint="eastAsia"/>
            </w:rPr>
            <w:t>☐</w:t>
          </w:r>
        </w:sdtContent>
      </w:sdt>
      <w:r w:rsidR="00EF2C98">
        <w:rPr>
          <w:rFonts w:ascii="Lucida Grande" w:hAnsi="Lucida Grande"/>
        </w:rPr>
        <w:tab/>
      </w:r>
      <w:r w:rsidR="003F13A1" w:rsidRPr="00B47242">
        <w:rPr>
          <w:rFonts w:ascii="Arial" w:hAnsi="Arial"/>
        </w:rPr>
        <w:t>Past history of drug/alcohol abuse</w:t>
      </w:r>
    </w:p>
    <w:p w14:paraId="5CC00021" w14:textId="77777777" w:rsidR="006A45F4" w:rsidRDefault="00105CF6" w:rsidP="00105CF6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14:paraId="4CD1E35B" w14:textId="77777777" w:rsidR="006A45F4" w:rsidRPr="003975F6" w:rsidRDefault="006A45F4" w:rsidP="00DB7EBD">
      <w:pPr>
        <w:numPr>
          <w:ilvl w:val="0"/>
          <w:numId w:val="34"/>
        </w:numPr>
        <w:rPr>
          <w:rFonts w:ascii="Arial" w:hAnsi="Arial"/>
          <w:b/>
          <w:i/>
          <w:iCs/>
          <w:sz w:val="30"/>
          <w:szCs w:val="30"/>
        </w:rPr>
      </w:pPr>
      <w:r w:rsidRPr="003975F6">
        <w:rPr>
          <w:rFonts w:ascii="Arial" w:hAnsi="Arial"/>
          <w:b/>
          <w:sz w:val="30"/>
          <w:szCs w:val="30"/>
        </w:rPr>
        <w:t>Current Treatment</w:t>
      </w:r>
    </w:p>
    <w:p w14:paraId="2B0BED15" w14:textId="77777777" w:rsidR="006A45F4" w:rsidRPr="007F2478" w:rsidRDefault="006A45F4" w:rsidP="006A45F4">
      <w:pPr>
        <w:rPr>
          <w:rFonts w:ascii="Arial" w:hAnsi="Arial"/>
        </w:rPr>
      </w:pPr>
    </w:p>
    <w:p w14:paraId="0392FC00" w14:textId="0DF8E291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Medication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69668589"/>
          <w:placeholder>
            <w:docPart w:val="FEC8966E2A29BF41A7398B1F28984A16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38DA3669" w14:textId="2BF0747D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 xml:space="preserve"> </w:t>
      </w:r>
      <w:r w:rsidR="00A13FB7">
        <w:rPr>
          <w:rFonts w:ascii="Arial" w:hAnsi="Arial"/>
        </w:rPr>
        <w:tab/>
      </w:r>
    </w:p>
    <w:p w14:paraId="26662CA4" w14:textId="2CB60836" w:rsidR="006A45F4" w:rsidRDefault="006A45F4" w:rsidP="006A45F4">
      <w:pPr>
        <w:rPr>
          <w:rFonts w:ascii="Arial" w:hAnsi="Arial"/>
        </w:rPr>
      </w:pPr>
    </w:p>
    <w:p w14:paraId="38CB68E5" w14:textId="2EE4DA83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Other Medical Treatment</w:t>
      </w:r>
      <w:r w:rsidR="003F13A1">
        <w:rPr>
          <w:rFonts w:ascii="Arial" w:hAnsi="Arial"/>
        </w:rPr>
        <w:t>:</w:t>
      </w:r>
      <w:r w:rsidR="00121B0E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790444123"/>
          <w:placeholder>
            <w:docPart w:val="1C785A32C3DB5440806DF2519FCC3C3F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54466BA6" w14:textId="065F7682" w:rsidR="006A45F4" w:rsidRDefault="006A45F4" w:rsidP="006A45F4">
      <w:pPr>
        <w:rPr>
          <w:rFonts w:ascii="Arial" w:hAnsi="Arial"/>
        </w:rPr>
      </w:pPr>
    </w:p>
    <w:p w14:paraId="1751FA33" w14:textId="77777777" w:rsidR="00121B0E" w:rsidRPr="00FA726A" w:rsidRDefault="00121B0E" w:rsidP="006A45F4">
      <w:pPr>
        <w:rPr>
          <w:rFonts w:ascii="Arial" w:hAnsi="Arial"/>
        </w:rPr>
      </w:pPr>
    </w:p>
    <w:p w14:paraId="2C9CB16C" w14:textId="34AE36D6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Counselling/Psychology Service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1665231038"/>
          <w:placeholder>
            <w:docPart w:val="B5F5682B7E3C554A97602792B4BA2978"/>
          </w:placeholder>
          <w:showingPlcHdr/>
        </w:sdtPr>
        <w:sdtEndPr/>
        <w:sdtContent>
          <w:r w:rsidR="00CB6957" w:rsidRPr="00DD7286">
            <w:rPr>
              <w:rStyle w:val="PlaceholderText"/>
            </w:rPr>
            <w:t>Click or tap here to enter text.</w:t>
          </w:r>
        </w:sdtContent>
      </w:sdt>
    </w:p>
    <w:p w14:paraId="06922081" w14:textId="77777777" w:rsidR="003975F6" w:rsidRPr="00FA726A" w:rsidRDefault="003975F6" w:rsidP="006A45F4">
      <w:pPr>
        <w:rPr>
          <w:rFonts w:ascii="Arial" w:hAnsi="Arial"/>
        </w:rPr>
      </w:pPr>
    </w:p>
    <w:p w14:paraId="2EF5A305" w14:textId="42B1BBF2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351C9919" w14:textId="77777777" w:rsidR="00121B0E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  <w:t>Please Provide Further Details of Psychiatric, Medical and Social History</w:t>
      </w:r>
      <w:r w:rsidR="003F13A1">
        <w:rPr>
          <w:rFonts w:ascii="Arial" w:hAnsi="Arial"/>
        </w:rPr>
        <w:t>:</w:t>
      </w:r>
    </w:p>
    <w:p w14:paraId="207BCC76" w14:textId="252A315F" w:rsidR="006A45F4" w:rsidRPr="00FA726A" w:rsidRDefault="005C5362" w:rsidP="00121B0E">
      <w:pPr>
        <w:ind w:left="720"/>
        <w:rPr>
          <w:rFonts w:ascii="Arial" w:hAnsi="Arial"/>
        </w:rPr>
      </w:pPr>
      <w:sdt>
        <w:sdtPr>
          <w:rPr>
            <w:rFonts w:ascii="Arial" w:hAnsi="Arial"/>
            <w:b/>
            <w:sz w:val="30"/>
            <w:szCs w:val="30"/>
          </w:rPr>
          <w:id w:val="2039462193"/>
          <w:placeholder>
            <w:docPart w:val="B5C6FC8EF0357348A8C3488BDCEF9DE0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85F95F2" w14:textId="37841944" w:rsidR="006A45F4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16083EE8" w14:textId="77777777" w:rsidR="004E59FE" w:rsidRPr="004E59FE" w:rsidRDefault="004E59FE" w:rsidP="006A45F4">
      <w:pPr>
        <w:rPr>
          <w:rFonts w:ascii="Arial" w:hAnsi="Arial"/>
        </w:rPr>
      </w:pPr>
    </w:p>
    <w:p w14:paraId="55620387" w14:textId="74A47357" w:rsidR="006A45F4" w:rsidRPr="00FA726A" w:rsidRDefault="006A45F4" w:rsidP="006A45F4">
      <w:pPr>
        <w:rPr>
          <w:rFonts w:ascii="Arial" w:hAnsi="Arial"/>
        </w:rPr>
      </w:pPr>
      <w:r>
        <w:rPr>
          <w:rFonts w:ascii="Arial" w:hAnsi="Arial"/>
        </w:rPr>
        <w:tab/>
        <w:t>GP</w:t>
      </w:r>
      <w:r w:rsidRPr="00FA726A">
        <w:rPr>
          <w:rFonts w:ascii="Arial" w:hAnsi="Arial"/>
        </w:rPr>
        <w:t xml:space="preserve">’s Contact Details (Unless Referrer): </w:t>
      </w:r>
      <w:sdt>
        <w:sdtPr>
          <w:rPr>
            <w:rFonts w:ascii="Arial" w:hAnsi="Arial"/>
            <w:b/>
            <w:sz w:val="30"/>
            <w:szCs w:val="30"/>
          </w:rPr>
          <w:id w:val="-1356264907"/>
          <w:placeholder>
            <w:docPart w:val="8921D43BE014C5469642B89C2D0CDEC6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2C2E2331" w14:textId="61CA2430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0108DDC8" w14:textId="77777777" w:rsidR="006A45F4" w:rsidRDefault="006A45F4" w:rsidP="006A45F4">
      <w:pPr>
        <w:ind w:left="720" w:hanging="720"/>
        <w:rPr>
          <w:rFonts w:ascii="Arial" w:hAnsi="Arial"/>
        </w:rPr>
      </w:pPr>
    </w:p>
    <w:p w14:paraId="4C30E000" w14:textId="27E122EB" w:rsidR="003975F6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  <w:t xml:space="preserve">Names &amp; Contact Details of Any Agencies/Individuals Involved in The Care </w:t>
      </w:r>
      <w:r w:rsidR="00C57861">
        <w:rPr>
          <w:rFonts w:ascii="Arial" w:hAnsi="Arial"/>
        </w:rPr>
        <w:t>o</w:t>
      </w:r>
      <w:r w:rsidRPr="00FA726A">
        <w:rPr>
          <w:rFonts w:ascii="Arial" w:hAnsi="Arial"/>
        </w:rPr>
        <w:t xml:space="preserve">f </w:t>
      </w:r>
      <w:r w:rsidR="004254B5">
        <w:rPr>
          <w:rFonts w:ascii="Arial" w:hAnsi="Arial"/>
        </w:rPr>
        <w:t>t</w:t>
      </w:r>
      <w:r w:rsidRPr="00FA726A">
        <w:rPr>
          <w:rFonts w:ascii="Arial" w:hAnsi="Arial"/>
        </w:rPr>
        <w:t>he Client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</w:p>
    <w:p w14:paraId="0305570F" w14:textId="641699B1" w:rsidR="00121B0E" w:rsidRPr="00FA726A" w:rsidRDefault="00121B0E" w:rsidP="006A45F4">
      <w:pPr>
        <w:ind w:left="720" w:hanging="720"/>
        <w:rPr>
          <w:rFonts w:ascii="Arial" w:hAnsi="Arial"/>
          <w:caps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  <w:b/>
            <w:sz w:val="30"/>
            <w:szCs w:val="30"/>
          </w:rPr>
          <w:id w:val="-1055842632"/>
          <w:placeholder>
            <w:docPart w:val="FA41D10827BCEF43A396E8AF315BE925"/>
          </w:placeholder>
          <w:showingPlcHdr/>
        </w:sdtPr>
        <w:sdtEndPr/>
        <w:sdtContent>
          <w:r w:rsidRPr="00DD7286">
            <w:rPr>
              <w:rStyle w:val="PlaceholderText"/>
            </w:rPr>
            <w:t>Click or tap here to enter text.</w:t>
          </w:r>
        </w:sdtContent>
      </w:sdt>
    </w:p>
    <w:p w14:paraId="0A0E4F80" w14:textId="22DB2127" w:rsidR="006A45F4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620C84DD" w14:textId="77777777" w:rsidR="004E59FE" w:rsidRDefault="004E59FE" w:rsidP="006A45F4">
      <w:pPr>
        <w:ind w:left="720" w:hanging="720"/>
        <w:rPr>
          <w:rFonts w:ascii="Arial" w:hAnsi="Arial"/>
        </w:rPr>
      </w:pPr>
    </w:p>
    <w:p w14:paraId="1552084D" w14:textId="56D9786D" w:rsidR="006A45F4" w:rsidRPr="00B80A2B" w:rsidRDefault="006A45F4" w:rsidP="006A45F4">
      <w:pPr>
        <w:rPr>
          <w:rFonts w:ascii="Arial" w:hAnsi="Arial"/>
          <w:sz w:val="20"/>
          <w:szCs w:val="20"/>
        </w:rPr>
      </w:pPr>
      <w:r w:rsidRPr="00FA726A">
        <w:rPr>
          <w:rFonts w:ascii="Arial" w:hAnsi="Arial"/>
        </w:rPr>
        <w:tab/>
        <w:t xml:space="preserve">Any Other Relevant Information: </w:t>
      </w:r>
      <w:sdt>
        <w:sdtPr>
          <w:rPr>
            <w:rFonts w:ascii="Arial" w:hAnsi="Arial"/>
            <w:b/>
            <w:sz w:val="30"/>
            <w:szCs w:val="30"/>
          </w:rPr>
          <w:id w:val="-1811539843"/>
          <w:placeholder>
            <w:docPart w:val="474F1D41F560E9418E5A15B725FA2837"/>
          </w:placeholder>
          <w:showingPlcHdr/>
        </w:sdtPr>
        <w:sdtEndPr/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071528AD" w14:textId="4B93953B" w:rsidR="004E59FE" w:rsidRPr="004254B5" w:rsidRDefault="006A45F4" w:rsidP="006A45F4">
      <w:pPr>
        <w:pStyle w:val="BodyText"/>
        <w:rPr>
          <w:rFonts w:ascii="Arial" w:hAnsi="Arial"/>
        </w:rPr>
      </w:pPr>
      <w:r w:rsidRPr="00B80A2B">
        <w:rPr>
          <w:rFonts w:ascii="Arial" w:hAnsi="Arial"/>
          <w:sz w:val="20"/>
          <w:szCs w:val="20"/>
        </w:rPr>
        <w:tab/>
      </w:r>
    </w:p>
    <w:p w14:paraId="37B5A477" w14:textId="77777777" w:rsidR="00EB7843" w:rsidRDefault="00EB7843" w:rsidP="006A45F4">
      <w:pPr>
        <w:pStyle w:val="BodyText"/>
        <w:rPr>
          <w:rFonts w:ascii="Arial" w:hAnsi="Arial"/>
          <w:sz w:val="20"/>
          <w:szCs w:val="20"/>
        </w:rPr>
      </w:pPr>
    </w:p>
    <w:p w14:paraId="75B044BD" w14:textId="77777777" w:rsidR="005D417E" w:rsidRDefault="005D417E" w:rsidP="006A45F4">
      <w:pPr>
        <w:pStyle w:val="BodyText"/>
        <w:rPr>
          <w:rFonts w:ascii="Arial" w:hAnsi="Arial"/>
          <w:sz w:val="20"/>
          <w:szCs w:val="20"/>
        </w:rPr>
      </w:pPr>
    </w:p>
    <w:p w14:paraId="378D5374" w14:textId="77777777" w:rsidR="00DB7EBD" w:rsidRDefault="00DB7EBD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43C75172" w14:textId="77777777" w:rsidR="004254B5" w:rsidRDefault="004254B5" w:rsidP="00425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this form to </w:t>
      </w:r>
      <w:hyperlink r:id="rId16" w:history="1">
        <w:r w:rsidRPr="00B772BC">
          <w:rPr>
            <w:rStyle w:val="Hyperlink"/>
            <w:rFonts w:ascii="Arial" w:hAnsi="Arial" w:cs="Arial"/>
          </w:rPr>
          <w:t>stressproject@hng.org.uk</w:t>
        </w:r>
      </w:hyperlink>
      <w:r>
        <w:rPr>
          <w:rFonts w:ascii="Arial" w:hAnsi="Arial" w:cs="Arial"/>
        </w:rPr>
        <w:t xml:space="preserve"> </w:t>
      </w:r>
    </w:p>
    <w:p w14:paraId="508C671E" w14:textId="77777777" w:rsidR="004254B5" w:rsidRPr="00E74C37" w:rsidRDefault="004254B5" w:rsidP="004254B5">
      <w:pPr>
        <w:rPr>
          <w:rFonts w:ascii="Arial" w:hAnsi="Arial" w:cs="Arial"/>
        </w:rPr>
      </w:pPr>
    </w:p>
    <w:p w14:paraId="355CC889" w14:textId="77777777" w:rsidR="004254B5" w:rsidRPr="004254B5" w:rsidRDefault="004254B5" w:rsidP="004254B5">
      <w:pPr>
        <w:spacing w:line="360" w:lineRule="atLeast"/>
        <w:rPr>
          <w:rFonts w:ascii="Arial" w:hAnsi="Arial" w:cs="Arial"/>
          <w:color w:val="000000"/>
          <w:spacing w:val="2"/>
          <w:sz w:val="27"/>
          <w:szCs w:val="27"/>
          <w:lang w:eastAsia="en-GB"/>
        </w:rPr>
      </w:pPr>
      <w:r w:rsidRPr="004254B5">
        <w:rPr>
          <w:rFonts w:ascii="Arial" w:hAnsi="Arial" w:cs="Arial"/>
          <w:color w:val="000000"/>
          <w:spacing w:val="2"/>
          <w:sz w:val="27"/>
          <w:szCs w:val="27"/>
        </w:rPr>
        <w:t>Privacy Statement</w:t>
      </w:r>
    </w:p>
    <w:p w14:paraId="4385F30E" w14:textId="77777777" w:rsidR="004254B5" w:rsidRPr="004254B5" w:rsidRDefault="004254B5" w:rsidP="004254B5">
      <w:pPr>
        <w:spacing w:line="243" w:lineRule="atLeast"/>
        <w:rPr>
          <w:rFonts w:ascii="Arial" w:hAnsi="Arial" w:cs="Arial"/>
          <w:color w:val="000000"/>
          <w:spacing w:val="5"/>
          <w:sz w:val="18"/>
          <w:szCs w:val="18"/>
        </w:rPr>
      </w:pPr>
      <w:r w:rsidRPr="004254B5">
        <w:rPr>
          <w:rFonts w:ascii="Arial" w:hAnsi="Arial" w:cs="Arial"/>
          <w:color w:val="000000"/>
          <w:spacing w:val="5"/>
          <w:sz w:val="18"/>
          <w:szCs w:val="18"/>
        </w:rPr>
        <w:t xml:space="preserve">Holloway Neighbourhood Group is GDPR compliant. Our full privacy statement can be found at </w:t>
      </w:r>
      <w:hyperlink r:id="rId17" w:history="1">
        <w:r w:rsidRPr="004254B5">
          <w:rPr>
            <w:rStyle w:val="Hyperlink"/>
            <w:rFonts w:ascii="Arial" w:hAnsi="Arial" w:cs="Arial"/>
            <w:color w:val="000000"/>
            <w:spacing w:val="5"/>
            <w:sz w:val="18"/>
            <w:szCs w:val="18"/>
          </w:rPr>
          <w:t>www.stressproject.org.uk/privacy</w:t>
        </w:r>
      </w:hyperlink>
    </w:p>
    <w:p w14:paraId="04CA3E46" w14:textId="77777777" w:rsidR="004254B5" w:rsidRDefault="004254B5" w:rsidP="00477F24">
      <w:pPr>
        <w:pStyle w:val="BodyText"/>
        <w:jc w:val="center"/>
        <w:rPr>
          <w:rFonts w:ascii="Arial" w:hAnsi="Arial"/>
          <w:sz w:val="20"/>
          <w:szCs w:val="20"/>
        </w:rPr>
      </w:pPr>
    </w:p>
    <w:sectPr w:rsidR="004254B5" w:rsidSect="002B572F">
      <w:type w:val="continuous"/>
      <w:pgSz w:w="11900" w:h="16840"/>
      <w:pgMar w:top="237" w:right="720" w:bottom="289" w:left="624" w:header="545" w:footer="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0E941" w14:textId="77777777" w:rsidR="005C5362" w:rsidRDefault="005C5362">
      <w:r>
        <w:separator/>
      </w:r>
    </w:p>
  </w:endnote>
  <w:endnote w:type="continuationSeparator" w:id="0">
    <w:p w14:paraId="36A26E93" w14:textId="77777777" w:rsidR="005C5362" w:rsidRDefault="005C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altName w:val="Skia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Myungjo">
    <w:altName w:val="AppleMyungjo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DF21" w14:textId="77777777" w:rsidR="00E62396" w:rsidRDefault="00E62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E615" w14:textId="77777777" w:rsidR="002B572F" w:rsidRPr="00E62396" w:rsidRDefault="002B572F" w:rsidP="002B572F">
    <w:pPr>
      <w:spacing w:line="360" w:lineRule="auto"/>
      <w:jc w:val="center"/>
      <w:rPr>
        <w:rFonts w:ascii="Skia" w:hAnsi="Skia"/>
        <w:sz w:val="20"/>
        <w:szCs w:val="20"/>
      </w:rPr>
    </w:pPr>
    <w:r w:rsidRPr="00E62396">
      <w:rPr>
        <w:rFonts w:ascii="Skia" w:hAnsi="Skia"/>
        <w:sz w:val="20"/>
        <w:szCs w:val="20"/>
      </w:rPr>
      <w:t>2 Shelburne Road, Holloway, London, N7 6DL</w:t>
    </w:r>
  </w:p>
  <w:p w14:paraId="500A842D" w14:textId="77777777" w:rsidR="002B572F" w:rsidRPr="00E62396" w:rsidRDefault="002B572F" w:rsidP="002B572F">
    <w:pPr>
      <w:spacing w:line="360" w:lineRule="auto"/>
      <w:ind w:left="-426" w:firstLine="142"/>
      <w:jc w:val="center"/>
      <w:rPr>
        <w:rFonts w:ascii="Skia" w:hAnsi="Skia"/>
        <w:sz w:val="20"/>
        <w:szCs w:val="20"/>
      </w:rPr>
    </w:pPr>
    <w:r w:rsidRPr="00E62396">
      <w:rPr>
        <w:rFonts w:ascii="Skia" w:hAnsi="Skia"/>
        <w:sz w:val="20"/>
        <w:szCs w:val="20"/>
      </w:rPr>
      <w:t xml:space="preserve">Telephone: 020 7700 3938 Web: </w:t>
    </w:r>
    <w:hyperlink r:id="rId1" w:history="1">
      <w:r w:rsidRPr="00E62396">
        <w:rPr>
          <w:rStyle w:val="Hyperlink"/>
          <w:rFonts w:ascii="Skia" w:hAnsi="Skia"/>
          <w:color w:val="0D0D0D"/>
          <w:sz w:val="20"/>
          <w:szCs w:val="20"/>
          <w:u w:val="none"/>
        </w:rPr>
        <w:t>www.stressproject.org.uk</w:t>
      </w:r>
    </w:hyperlink>
    <w:r w:rsidRPr="00E62396">
      <w:rPr>
        <w:rFonts w:ascii="Skia" w:hAnsi="Skia"/>
        <w:color w:val="0D0D0D"/>
        <w:sz w:val="20"/>
        <w:szCs w:val="20"/>
      </w:rPr>
      <w:t xml:space="preserve"> e-mail: </w:t>
    </w:r>
    <w:hyperlink r:id="rId2" w:history="1">
      <w:r w:rsidRPr="00E62396">
        <w:rPr>
          <w:rStyle w:val="Hyperlink"/>
          <w:rFonts w:ascii="Skia" w:hAnsi="Skia"/>
          <w:color w:val="0D0D0D"/>
          <w:sz w:val="20"/>
          <w:szCs w:val="20"/>
          <w:u w:val="none"/>
        </w:rPr>
        <w:t>stressproject@hng.org.uk</w:t>
      </w:r>
    </w:hyperlink>
  </w:p>
  <w:p w14:paraId="3E7D964D" w14:textId="77777777" w:rsidR="002B572F" w:rsidRPr="00E62396" w:rsidRDefault="002B572F" w:rsidP="002B572F">
    <w:pPr>
      <w:spacing w:line="360" w:lineRule="auto"/>
      <w:jc w:val="center"/>
      <w:rPr>
        <w:rFonts w:ascii="Skia" w:hAnsi="Skia"/>
        <w:sz w:val="20"/>
        <w:szCs w:val="20"/>
      </w:rPr>
    </w:pPr>
    <w:r w:rsidRPr="00E62396">
      <w:rPr>
        <w:rFonts w:ascii="Skia" w:hAnsi="Skia"/>
        <w:sz w:val="20"/>
        <w:szCs w:val="20"/>
      </w:rPr>
      <w:t>A Company Limited by Guarantee No. 1804906 &amp; Registered Charity No. 290493</w:t>
    </w:r>
  </w:p>
  <w:p w14:paraId="72FBEDA6" w14:textId="77777777" w:rsidR="002B572F" w:rsidRDefault="002B5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72E4" w14:textId="77777777" w:rsidR="00E62396" w:rsidRDefault="00E6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7822D" w14:textId="77777777" w:rsidR="005C5362" w:rsidRDefault="005C5362">
      <w:r>
        <w:separator/>
      </w:r>
    </w:p>
  </w:footnote>
  <w:footnote w:type="continuationSeparator" w:id="0">
    <w:p w14:paraId="731A544B" w14:textId="77777777" w:rsidR="005C5362" w:rsidRDefault="005C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1D647" w14:textId="77777777" w:rsidR="00E62396" w:rsidRDefault="00E62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ED24" w14:textId="77777777" w:rsidR="00E62396" w:rsidRDefault="00E62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C3EA" w14:textId="6C4FEA0F" w:rsidR="000D20B8" w:rsidRPr="005479A7" w:rsidRDefault="000D20B8" w:rsidP="005479A7">
    <w:pPr>
      <w:pStyle w:val="Header"/>
      <w:tabs>
        <w:tab w:val="clear" w:pos="8306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993" w:hanging="142"/>
    </w:pPr>
    <w:r>
      <w:tab/>
    </w:r>
    <w:r w:rsidR="00E14EA3" w:rsidRPr="00984101">
      <w:rPr>
        <w:rFonts w:ascii="Skia" w:hAnsi="Skia"/>
        <w:noProof/>
        <w:sz w:val="36"/>
        <w:szCs w:val="36"/>
      </w:rPr>
      <w:drawing>
        <wp:inline distT="0" distB="0" distL="0" distR="0" wp14:anchorId="44DE0DC9" wp14:editId="727E249F">
          <wp:extent cx="5848350" cy="838200"/>
          <wp:effectExtent l="0" t="0" r="0" b="0"/>
          <wp:docPr id="1" name="Picture 29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7439"/>
    <w:multiLevelType w:val="hybridMultilevel"/>
    <w:tmpl w:val="F3A82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E146C"/>
    <w:multiLevelType w:val="hybridMultilevel"/>
    <w:tmpl w:val="694C273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E1526"/>
    <w:multiLevelType w:val="hybridMultilevel"/>
    <w:tmpl w:val="171C0E7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10F14"/>
    <w:multiLevelType w:val="hybridMultilevel"/>
    <w:tmpl w:val="4DE82AE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A19DF"/>
    <w:multiLevelType w:val="hybridMultilevel"/>
    <w:tmpl w:val="496AD4C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245B4"/>
    <w:multiLevelType w:val="hybridMultilevel"/>
    <w:tmpl w:val="7AE87E7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338C8"/>
    <w:multiLevelType w:val="hybridMultilevel"/>
    <w:tmpl w:val="B6902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FC8"/>
    <w:multiLevelType w:val="hybridMultilevel"/>
    <w:tmpl w:val="5594A4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87400"/>
    <w:multiLevelType w:val="hybridMultilevel"/>
    <w:tmpl w:val="F6F4B39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561B9"/>
    <w:multiLevelType w:val="hybridMultilevel"/>
    <w:tmpl w:val="7D28E65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60AB3"/>
    <w:multiLevelType w:val="hybridMultilevel"/>
    <w:tmpl w:val="44BC753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2B86"/>
    <w:multiLevelType w:val="hybridMultilevel"/>
    <w:tmpl w:val="DDD855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175D9"/>
    <w:multiLevelType w:val="hybridMultilevel"/>
    <w:tmpl w:val="C916E17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65E78"/>
    <w:multiLevelType w:val="hybridMultilevel"/>
    <w:tmpl w:val="BD4C7E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0091"/>
    <w:multiLevelType w:val="hybridMultilevel"/>
    <w:tmpl w:val="5B06726E"/>
    <w:lvl w:ilvl="0" w:tplc="311C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550C"/>
    <w:multiLevelType w:val="hybridMultilevel"/>
    <w:tmpl w:val="E49A99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937F3"/>
    <w:multiLevelType w:val="hybridMultilevel"/>
    <w:tmpl w:val="F3A8251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D44F1"/>
    <w:multiLevelType w:val="hybridMultilevel"/>
    <w:tmpl w:val="1AB60C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370C"/>
    <w:multiLevelType w:val="hybridMultilevel"/>
    <w:tmpl w:val="F8F446E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67A82"/>
    <w:multiLevelType w:val="hybridMultilevel"/>
    <w:tmpl w:val="2FE27CE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3962EA"/>
    <w:multiLevelType w:val="hybridMultilevel"/>
    <w:tmpl w:val="FC143A10"/>
    <w:lvl w:ilvl="0" w:tplc="D0C235D0">
      <w:start w:val="1"/>
      <w:numFmt w:val="decimal"/>
      <w:lvlText w:val="%1."/>
      <w:lvlJc w:val="left"/>
      <w:pPr>
        <w:ind w:left="1160" w:hanging="80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70AC"/>
    <w:multiLevelType w:val="hybridMultilevel"/>
    <w:tmpl w:val="8DD0D30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E43C65"/>
    <w:multiLevelType w:val="hybridMultilevel"/>
    <w:tmpl w:val="3E66280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E56F2"/>
    <w:multiLevelType w:val="hybridMultilevel"/>
    <w:tmpl w:val="96A6C71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A1A22"/>
    <w:multiLevelType w:val="hybridMultilevel"/>
    <w:tmpl w:val="84E25A3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84161"/>
    <w:multiLevelType w:val="hybridMultilevel"/>
    <w:tmpl w:val="F2CE73B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22063E"/>
    <w:multiLevelType w:val="hybridMultilevel"/>
    <w:tmpl w:val="B6902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63743"/>
    <w:multiLevelType w:val="hybridMultilevel"/>
    <w:tmpl w:val="9DA06FE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3365B"/>
    <w:multiLevelType w:val="hybridMultilevel"/>
    <w:tmpl w:val="BBCE6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411B3"/>
    <w:multiLevelType w:val="hybridMultilevel"/>
    <w:tmpl w:val="592C7E9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1B1098"/>
    <w:multiLevelType w:val="hybridMultilevel"/>
    <w:tmpl w:val="97ECD8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31966"/>
    <w:multiLevelType w:val="hybridMultilevel"/>
    <w:tmpl w:val="4DFAC3A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073B83"/>
    <w:multiLevelType w:val="hybridMultilevel"/>
    <w:tmpl w:val="B398641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83440"/>
    <w:multiLevelType w:val="hybridMultilevel"/>
    <w:tmpl w:val="76BA4F6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21"/>
  </w:num>
  <w:num w:numId="8">
    <w:abstractNumId w:val="5"/>
  </w:num>
  <w:num w:numId="9">
    <w:abstractNumId w:val="29"/>
  </w:num>
  <w:num w:numId="10">
    <w:abstractNumId w:val="24"/>
  </w:num>
  <w:num w:numId="11">
    <w:abstractNumId w:val="31"/>
  </w:num>
  <w:num w:numId="12">
    <w:abstractNumId w:val="10"/>
  </w:num>
  <w:num w:numId="13">
    <w:abstractNumId w:val="7"/>
  </w:num>
  <w:num w:numId="14">
    <w:abstractNumId w:val="25"/>
  </w:num>
  <w:num w:numId="15">
    <w:abstractNumId w:val="27"/>
  </w:num>
  <w:num w:numId="16">
    <w:abstractNumId w:val="19"/>
  </w:num>
  <w:num w:numId="17">
    <w:abstractNumId w:val="33"/>
  </w:num>
  <w:num w:numId="18">
    <w:abstractNumId w:val="8"/>
  </w:num>
  <w:num w:numId="19">
    <w:abstractNumId w:val="12"/>
  </w:num>
  <w:num w:numId="20">
    <w:abstractNumId w:val="13"/>
  </w:num>
  <w:num w:numId="21">
    <w:abstractNumId w:val="15"/>
  </w:num>
  <w:num w:numId="22">
    <w:abstractNumId w:val="9"/>
  </w:num>
  <w:num w:numId="23">
    <w:abstractNumId w:val="22"/>
  </w:num>
  <w:num w:numId="24">
    <w:abstractNumId w:val="1"/>
  </w:num>
  <w:num w:numId="25">
    <w:abstractNumId w:val="30"/>
  </w:num>
  <w:num w:numId="26">
    <w:abstractNumId w:val="17"/>
  </w:num>
  <w:num w:numId="27">
    <w:abstractNumId w:val="23"/>
  </w:num>
  <w:num w:numId="28">
    <w:abstractNumId w:val="18"/>
  </w:num>
  <w:num w:numId="29">
    <w:abstractNumId w:val="32"/>
  </w:num>
  <w:num w:numId="30">
    <w:abstractNumId w:val="14"/>
  </w:num>
  <w:num w:numId="31">
    <w:abstractNumId w:val="28"/>
  </w:num>
  <w:num w:numId="32">
    <w:abstractNumId w:val="20"/>
  </w:num>
  <w:num w:numId="33">
    <w:abstractNumId w:val="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DF"/>
    <w:rsid w:val="000012C8"/>
    <w:rsid w:val="000531E2"/>
    <w:rsid w:val="000822BA"/>
    <w:rsid w:val="000D20B8"/>
    <w:rsid w:val="00105CF6"/>
    <w:rsid w:val="00121B0E"/>
    <w:rsid w:val="001C4DB0"/>
    <w:rsid w:val="001E0680"/>
    <w:rsid w:val="00204048"/>
    <w:rsid w:val="00262E25"/>
    <w:rsid w:val="0026360E"/>
    <w:rsid w:val="002A3B6C"/>
    <w:rsid w:val="002A73AD"/>
    <w:rsid w:val="002B572F"/>
    <w:rsid w:val="002C1B24"/>
    <w:rsid w:val="002E515A"/>
    <w:rsid w:val="003176E4"/>
    <w:rsid w:val="003334E8"/>
    <w:rsid w:val="00351FCA"/>
    <w:rsid w:val="003975F6"/>
    <w:rsid w:val="003B6705"/>
    <w:rsid w:val="003D7636"/>
    <w:rsid w:val="003F13A1"/>
    <w:rsid w:val="004254B5"/>
    <w:rsid w:val="0044258B"/>
    <w:rsid w:val="0044637A"/>
    <w:rsid w:val="00477F24"/>
    <w:rsid w:val="004A6781"/>
    <w:rsid w:val="004E59FE"/>
    <w:rsid w:val="004F558E"/>
    <w:rsid w:val="005479A7"/>
    <w:rsid w:val="00573147"/>
    <w:rsid w:val="00591ADF"/>
    <w:rsid w:val="005C5362"/>
    <w:rsid w:val="005D417E"/>
    <w:rsid w:val="005E0BE2"/>
    <w:rsid w:val="005F5514"/>
    <w:rsid w:val="0065283E"/>
    <w:rsid w:val="006A45F4"/>
    <w:rsid w:val="006B0241"/>
    <w:rsid w:val="006C420A"/>
    <w:rsid w:val="006D587C"/>
    <w:rsid w:val="0078642C"/>
    <w:rsid w:val="007D74A1"/>
    <w:rsid w:val="0081236A"/>
    <w:rsid w:val="008426C6"/>
    <w:rsid w:val="00855A9C"/>
    <w:rsid w:val="00863D7E"/>
    <w:rsid w:val="008D3AC0"/>
    <w:rsid w:val="008E2926"/>
    <w:rsid w:val="00966090"/>
    <w:rsid w:val="00981471"/>
    <w:rsid w:val="00984101"/>
    <w:rsid w:val="009842B3"/>
    <w:rsid w:val="00984996"/>
    <w:rsid w:val="009E401E"/>
    <w:rsid w:val="00A13FB7"/>
    <w:rsid w:val="00B527CB"/>
    <w:rsid w:val="00BB2CA3"/>
    <w:rsid w:val="00BC0DB5"/>
    <w:rsid w:val="00C10BD8"/>
    <w:rsid w:val="00C44CFA"/>
    <w:rsid w:val="00C57861"/>
    <w:rsid w:val="00C84399"/>
    <w:rsid w:val="00C94515"/>
    <w:rsid w:val="00CA58E1"/>
    <w:rsid w:val="00CB6957"/>
    <w:rsid w:val="00D8175B"/>
    <w:rsid w:val="00D963B7"/>
    <w:rsid w:val="00DB6951"/>
    <w:rsid w:val="00DB7EBD"/>
    <w:rsid w:val="00E14EA3"/>
    <w:rsid w:val="00E622F4"/>
    <w:rsid w:val="00E62396"/>
    <w:rsid w:val="00E774DF"/>
    <w:rsid w:val="00E93116"/>
    <w:rsid w:val="00E94D0D"/>
    <w:rsid w:val="00EB7843"/>
    <w:rsid w:val="00E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5F2AA"/>
  <w14:defaultImageDpi w14:val="300"/>
  <w15:chartTrackingRefBased/>
  <w15:docId w15:val="{509E18AB-FD8F-4CE0-8FBD-A69B61A5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Pr>
      <w:b/>
      <w:bCs/>
    </w:rPr>
  </w:style>
  <w:style w:type="paragraph" w:styleId="NormalWeb">
    <w:name w:val="Normal (Web)"/>
    <w:basedOn w:val="Normal"/>
    <w:rsid w:val="00BE11F8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A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53938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5393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04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0042"/>
    <w:rPr>
      <w:rFonts w:ascii="Lucida Grande" w:hAnsi="Lucida Grande" w:cs="Lucida Grande"/>
      <w:sz w:val="18"/>
      <w:szCs w:val="18"/>
    </w:rPr>
  </w:style>
  <w:style w:type="character" w:customStyle="1" w:styleId="bmdetailsoverlay">
    <w:name w:val="bm_details_overlay"/>
    <w:basedOn w:val="DefaultParagraphFont"/>
    <w:rsid w:val="007D74A1"/>
  </w:style>
  <w:style w:type="character" w:customStyle="1" w:styleId="Heading4Char">
    <w:name w:val="Heading 4 Char"/>
    <w:link w:val="Heading4"/>
    <w:rsid w:val="00DB7EBD"/>
    <w:rPr>
      <w:b/>
      <w:bCs/>
      <w:sz w:val="3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72F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unhideWhenUsed/>
    <w:rsid w:val="00E62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google.com/url?q=http://www.stressproject.org.uk/privacy&amp;sa=D&amp;ust=1610975056190000&amp;usg=AFQjCNFvI9v7IoCmZUxdOqguyklaSQylE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ressproject@hng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ressproject@hng.org.uk" TargetMode="External"/><Relationship Id="rId1" Type="http://schemas.openxmlformats.org/officeDocument/2006/relationships/hyperlink" Target="http://www.stressproject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DFDC-9939-46C8-ABC7-F3B0A9682D24}"/>
      </w:docPartPr>
      <w:docPartBody>
        <w:p w:rsidR="00F84F3A" w:rsidRDefault="00157FDF"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24F0E023A8748B57CBD215955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7FAE-043B-6C4C-AFF0-6EBCAD802EFB}"/>
      </w:docPartPr>
      <w:docPartBody>
        <w:p w:rsidR="00EB1922" w:rsidRDefault="00F84F3A" w:rsidP="00F84F3A">
          <w:pPr>
            <w:pStyle w:val="65324F0E023A8748B57CBD215955A5D0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CA558C993E44592FF32CE3C63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2628-C492-C54C-992C-7F035534E7B9}"/>
      </w:docPartPr>
      <w:docPartBody>
        <w:p w:rsidR="00EB1922" w:rsidRDefault="00F84F3A" w:rsidP="00F84F3A">
          <w:pPr>
            <w:pStyle w:val="105CA558C993E44592FF32CE3C631D81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B13ACDABA6E43A395F30CBD4B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84D5-AA76-864C-B3DE-4093573F4B26}"/>
      </w:docPartPr>
      <w:docPartBody>
        <w:p w:rsidR="00EB1922" w:rsidRDefault="00F84F3A" w:rsidP="00F84F3A">
          <w:pPr>
            <w:pStyle w:val="877B13ACDABA6E43A395F30CBD4B71BA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681D84DAC7F41A01DDFFEF0C4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5BFA-C3BB-504F-BDD5-1AEF7E6D6E5B}"/>
      </w:docPartPr>
      <w:docPartBody>
        <w:p w:rsidR="00EB1922" w:rsidRDefault="00F84F3A" w:rsidP="00F84F3A">
          <w:pPr>
            <w:pStyle w:val="3AC681D84DAC7F41A01DDFFEF0C4DEB1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22134FA0BA44F8AF42E58AD04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E277-D823-F445-BF69-D97448F444F1}"/>
      </w:docPartPr>
      <w:docPartBody>
        <w:p w:rsidR="00EB1922" w:rsidRDefault="00F84F3A" w:rsidP="00F84F3A">
          <w:pPr>
            <w:pStyle w:val="1CB22134FA0BA44F8AF42E58AD04AA3C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282F275FBDA44A1D37325FADA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97A1-1F48-9F42-82B0-14F4E1729285}"/>
      </w:docPartPr>
      <w:docPartBody>
        <w:p w:rsidR="00EB1922" w:rsidRDefault="00F84F3A" w:rsidP="00F84F3A">
          <w:pPr>
            <w:pStyle w:val="840282F275FBDA44A1D37325FADAD843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9B04042AC7D4E9F528013C41C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6723-2860-7844-8F2C-842538A6A600}"/>
      </w:docPartPr>
      <w:docPartBody>
        <w:p w:rsidR="00EB1922" w:rsidRDefault="00F84F3A" w:rsidP="00F84F3A">
          <w:pPr>
            <w:pStyle w:val="75B9B04042AC7D4E9F528013C41C5E78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0C49087618641A06E704959A2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F207-3A3F-354A-9AE9-EC5519A85226}"/>
      </w:docPartPr>
      <w:docPartBody>
        <w:p w:rsidR="00EB1922" w:rsidRDefault="00F84F3A" w:rsidP="00F84F3A">
          <w:pPr>
            <w:pStyle w:val="8560C49087618641A06E704959A29E16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BA1BF22B4942A2F8F45049A7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68CC-9D39-724E-8DA0-B8DCF37EA323}"/>
      </w:docPartPr>
      <w:docPartBody>
        <w:p w:rsidR="00EB1922" w:rsidRDefault="00F84F3A" w:rsidP="00F84F3A">
          <w:pPr>
            <w:pStyle w:val="23C2BA1BF22B4942A2F8F45049A7DA19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99B7313C1CD48AB4106C4AEB3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0DA1-0277-CE41-9E87-74F7F852F1EA}"/>
      </w:docPartPr>
      <w:docPartBody>
        <w:p w:rsidR="00EB1922" w:rsidRDefault="00F84F3A" w:rsidP="00F84F3A">
          <w:pPr>
            <w:pStyle w:val="8F099B7313C1CD48AB4106C4AEB31290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B6CD288CDFB40B6D5FCAF17F6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F07F-0515-7348-ACC9-120343E622F4}"/>
      </w:docPartPr>
      <w:docPartBody>
        <w:p w:rsidR="00EB1922" w:rsidRDefault="00F84F3A" w:rsidP="00F84F3A">
          <w:pPr>
            <w:pStyle w:val="860B6CD288CDFB40B6D5FCAF17F64277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7C281C43414DA7A6914399E7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27E5-F276-9B49-917A-304097686E13}"/>
      </w:docPartPr>
      <w:docPartBody>
        <w:p w:rsidR="00EB1922" w:rsidRDefault="00F84F3A" w:rsidP="00F84F3A">
          <w:pPr>
            <w:pStyle w:val="21CD7C281C43414DA7A6914399E7E966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43CED41F2494F9ED963793771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4E4A-0249-EE42-A909-C0CF22ED7495}"/>
      </w:docPartPr>
      <w:docPartBody>
        <w:p w:rsidR="00EB1922" w:rsidRDefault="00F84F3A" w:rsidP="00F84F3A">
          <w:pPr>
            <w:pStyle w:val="32843CED41F2494F9ED963793771EFC8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8966E2A29BF41A7398B1F28984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7000-27D4-0B41-9CDF-AC71011681A9}"/>
      </w:docPartPr>
      <w:docPartBody>
        <w:p w:rsidR="00EB1922" w:rsidRDefault="00F84F3A" w:rsidP="00F84F3A">
          <w:pPr>
            <w:pStyle w:val="FEC8966E2A29BF41A7398B1F28984A16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85A32C3DB5440806DF2519FCC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2F9E-B4C9-E345-BDC7-47CF94BF19AD}"/>
      </w:docPartPr>
      <w:docPartBody>
        <w:p w:rsidR="00EB1922" w:rsidRDefault="00F84F3A" w:rsidP="00F84F3A">
          <w:pPr>
            <w:pStyle w:val="1C785A32C3DB5440806DF2519FCC3C3F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5682B7E3C554A97602792B4BA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CB8B-DAF5-9E44-86FD-2DE48A7BEECE}"/>
      </w:docPartPr>
      <w:docPartBody>
        <w:p w:rsidR="00EB1922" w:rsidRDefault="00F84F3A" w:rsidP="00F84F3A">
          <w:pPr>
            <w:pStyle w:val="B5F5682B7E3C554A97602792B4BA2978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6FC8EF0357348A8C3488BDCEF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5E30-57ED-3340-BCF3-8F3CBCCF7013}"/>
      </w:docPartPr>
      <w:docPartBody>
        <w:p w:rsidR="00EB1922" w:rsidRDefault="00F84F3A" w:rsidP="00F84F3A">
          <w:pPr>
            <w:pStyle w:val="B5C6FC8EF0357348A8C3488BDCEF9DE0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1D43BE014C5469642B89C2D0C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4739-9943-2443-BD24-A6D7026C8CB9}"/>
      </w:docPartPr>
      <w:docPartBody>
        <w:p w:rsidR="00EB1922" w:rsidRDefault="00F84F3A" w:rsidP="00F84F3A">
          <w:pPr>
            <w:pStyle w:val="8921D43BE014C5469642B89C2D0CDEC6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1D10827BCEF43A396E8AF315B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2C53-3522-4942-BECD-6144928AA0D1}"/>
      </w:docPartPr>
      <w:docPartBody>
        <w:p w:rsidR="00EB1922" w:rsidRDefault="00F84F3A" w:rsidP="00F84F3A">
          <w:pPr>
            <w:pStyle w:val="FA41D10827BCEF43A396E8AF315BE925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F1D41F560E9418E5A15B725FA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D51A2-A4BC-C449-B2D3-A8FA94566EF8}"/>
      </w:docPartPr>
      <w:docPartBody>
        <w:p w:rsidR="00EB1922" w:rsidRDefault="00F84F3A" w:rsidP="00F84F3A">
          <w:pPr>
            <w:pStyle w:val="474F1D41F560E9418E5A15B725FA2837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altName w:val="Skia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Myungjo">
    <w:altName w:val="AppleMyungjo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DF"/>
    <w:rsid w:val="00157FDF"/>
    <w:rsid w:val="00772E1F"/>
    <w:rsid w:val="007F4388"/>
    <w:rsid w:val="008F4136"/>
    <w:rsid w:val="00B96A40"/>
    <w:rsid w:val="00EB1922"/>
    <w:rsid w:val="00F8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84F3A"/>
    <w:rPr>
      <w:color w:val="808080"/>
    </w:rPr>
  </w:style>
  <w:style w:type="paragraph" w:customStyle="1" w:styleId="65324F0E023A8748B57CBD215955A5D0">
    <w:name w:val="65324F0E023A8748B57CBD215955A5D0"/>
    <w:rsid w:val="00F84F3A"/>
    <w:pPr>
      <w:spacing w:after="0" w:line="240" w:lineRule="auto"/>
    </w:pPr>
    <w:rPr>
      <w:sz w:val="24"/>
      <w:szCs w:val="24"/>
    </w:rPr>
  </w:style>
  <w:style w:type="paragraph" w:customStyle="1" w:styleId="105CA558C993E44592FF32CE3C631D81">
    <w:name w:val="105CA558C993E44592FF32CE3C631D81"/>
    <w:rsid w:val="00F84F3A"/>
    <w:pPr>
      <w:spacing w:after="0" w:line="240" w:lineRule="auto"/>
    </w:pPr>
    <w:rPr>
      <w:sz w:val="24"/>
      <w:szCs w:val="24"/>
    </w:rPr>
  </w:style>
  <w:style w:type="paragraph" w:customStyle="1" w:styleId="877B13ACDABA6E43A395F30CBD4B71BA">
    <w:name w:val="877B13ACDABA6E43A395F30CBD4B71BA"/>
    <w:rsid w:val="00F84F3A"/>
    <w:pPr>
      <w:spacing w:after="0" w:line="240" w:lineRule="auto"/>
    </w:pPr>
    <w:rPr>
      <w:sz w:val="24"/>
      <w:szCs w:val="24"/>
    </w:rPr>
  </w:style>
  <w:style w:type="paragraph" w:customStyle="1" w:styleId="3AC681D84DAC7F41A01DDFFEF0C4DEB1">
    <w:name w:val="3AC681D84DAC7F41A01DDFFEF0C4DEB1"/>
    <w:rsid w:val="00F84F3A"/>
    <w:pPr>
      <w:spacing w:after="0" w:line="240" w:lineRule="auto"/>
    </w:pPr>
    <w:rPr>
      <w:sz w:val="24"/>
      <w:szCs w:val="24"/>
    </w:rPr>
  </w:style>
  <w:style w:type="paragraph" w:customStyle="1" w:styleId="1CB22134FA0BA44F8AF42E58AD04AA3C">
    <w:name w:val="1CB22134FA0BA44F8AF42E58AD04AA3C"/>
    <w:rsid w:val="00F84F3A"/>
    <w:pPr>
      <w:spacing w:after="0" w:line="240" w:lineRule="auto"/>
    </w:pPr>
    <w:rPr>
      <w:sz w:val="24"/>
      <w:szCs w:val="24"/>
    </w:rPr>
  </w:style>
  <w:style w:type="paragraph" w:customStyle="1" w:styleId="840282F275FBDA44A1D37325FADAD843">
    <w:name w:val="840282F275FBDA44A1D37325FADAD843"/>
    <w:rsid w:val="00F84F3A"/>
    <w:pPr>
      <w:spacing w:after="0" w:line="240" w:lineRule="auto"/>
    </w:pPr>
    <w:rPr>
      <w:sz w:val="24"/>
      <w:szCs w:val="24"/>
    </w:rPr>
  </w:style>
  <w:style w:type="paragraph" w:customStyle="1" w:styleId="75B9B04042AC7D4E9F528013C41C5E78">
    <w:name w:val="75B9B04042AC7D4E9F528013C41C5E78"/>
    <w:rsid w:val="00F84F3A"/>
    <w:pPr>
      <w:spacing w:after="0" w:line="240" w:lineRule="auto"/>
    </w:pPr>
    <w:rPr>
      <w:sz w:val="24"/>
      <w:szCs w:val="24"/>
    </w:rPr>
  </w:style>
  <w:style w:type="paragraph" w:customStyle="1" w:styleId="8560C49087618641A06E704959A29E16">
    <w:name w:val="8560C49087618641A06E704959A29E16"/>
    <w:rsid w:val="00F84F3A"/>
    <w:pPr>
      <w:spacing w:after="0" w:line="240" w:lineRule="auto"/>
    </w:pPr>
    <w:rPr>
      <w:sz w:val="24"/>
      <w:szCs w:val="24"/>
    </w:rPr>
  </w:style>
  <w:style w:type="paragraph" w:customStyle="1" w:styleId="23C2BA1BF22B4942A2F8F45049A7DA19">
    <w:name w:val="23C2BA1BF22B4942A2F8F45049A7DA19"/>
    <w:rsid w:val="00F84F3A"/>
    <w:pPr>
      <w:spacing w:after="0" w:line="240" w:lineRule="auto"/>
    </w:pPr>
    <w:rPr>
      <w:sz w:val="24"/>
      <w:szCs w:val="24"/>
    </w:rPr>
  </w:style>
  <w:style w:type="paragraph" w:customStyle="1" w:styleId="8F099B7313C1CD48AB4106C4AEB31290">
    <w:name w:val="8F099B7313C1CD48AB4106C4AEB31290"/>
    <w:rsid w:val="00F84F3A"/>
    <w:pPr>
      <w:spacing w:after="0" w:line="240" w:lineRule="auto"/>
    </w:pPr>
    <w:rPr>
      <w:sz w:val="24"/>
      <w:szCs w:val="24"/>
    </w:rPr>
  </w:style>
  <w:style w:type="paragraph" w:customStyle="1" w:styleId="860B6CD288CDFB40B6D5FCAF17F64277">
    <w:name w:val="860B6CD288CDFB40B6D5FCAF17F64277"/>
    <w:rsid w:val="00F84F3A"/>
    <w:pPr>
      <w:spacing w:after="0" w:line="240" w:lineRule="auto"/>
    </w:pPr>
    <w:rPr>
      <w:sz w:val="24"/>
      <w:szCs w:val="24"/>
    </w:rPr>
  </w:style>
  <w:style w:type="paragraph" w:customStyle="1" w:styleId="21CD7C281C43414DA7A6914399E7E966">
    <w:name w:val="21CD7C281C43414DA7A6914399E7E966"/>
    <w:rsid w:val="00F84F3A"/>
    <w:pPr>
      <w:spacing w:after="0" w:line="240" w:lineRule="auto"/>
    </w:pPr>
    <w:rPr>
      <w:sz w:val="24"/>
      <w:szCs w:val="24"/>
    </w:rPr>
  </w:style>
  <w:style w:type="paragraph" w:customStyle="1" w:styleId="32843CED41F2494F9ED963793771EFC8">
    <w:name w:val="32843CED41F2494F9ED963793771EFC8"/>
    <w:rsid w:val="00F84F3A"/>
    <w:pPr>
      <w:spacing w:after="0" w:line="240" w:lineRule="auto"/>
    </w:pPr>
    <w:rPr>
      <w:sz w:val="24"/>
      <w:szCs w:val="24"/>
    </w:rPr>
  </w:style>
  <w:style w:type="paragraph" w:customStyle="1" w:styleId="FEC8966E2A29BF41A7398B1F28984A16">
    <w:name w:val="FEC8966E2A29BF41A7398B1F28984A16"/>
    <w:rsid w:val="00F84F3A"/>
    <w:pPr>
      <w:spacing w:after="0" w:line="240" w:lineRule="auto"/>
    </w:pPr>
    <w:rPr>
      <w:sz w:val="24"/>
      <w:szCs w:val="24"/>
    </w:rPr>
  </w:style>
  <w:style w:type="paragraph" w:customStyle="1" w:styleId="1C785A32C3DB5440806DF2519FCC3C3F">
    <w:name w:val="1C785A32C3DB5440806DF2519FCC3C3F"/>
    <w:rsid w:val="00F84F3A"/>
    <w:pPr>
      <w:spacing w:after="0" w:line="240" w:lineRule="auto"/>
    </w:pPr>
    <w:rPr>
      <w:sz w:val="24"/>
      <w:szCs w:val="24"/>
    </w:rPr>
  </w:style>
  <w:style w:type="paragraph" w:customStyle="1" w:styleId="B5F5682B7E3C554A97602792B4BA2978">
    <w:name w:val="B5F5682B7E3C554A97602792B4BA2978"/>
    <w:rsid w:val="00F84F3A"/>
    <w:pPr>
      <w:spacing w:after="0" w:line="240" w:lineRule="auto"/>
    </w:pPr>
    <w:rPr>
      <w:sz w:val="24"/>
      <w:szCs w:val="24"/>
    </w:rPr>
  </w:style>
  <w:style w:type="paragraph" w:customStyle="1" w:styleId="B5C6FC8EF0357348A8C3488BDCEF9DE0">
    <w:name w:val="B5C6FC8EF0357348A8C3488BDCEF9DE0"/>
    <w:rsid w:val="00F84F3A"/>
    <w:pPr>
      <w:spacing w:after="0" w:line="240" w:lineRule="auto"/>
    </w:pPr>
    <w:rPr>
      <w:sz w:val="24"/>
      <w:szCs w:val="24"/>
    </w:rPr>
  </w:style>
  <w:style w:type="paragraph" w:customStyle="1" w:styleId="8921D43BE014C5469642B89C2D0CDEC6">
    <w:name w:val="8921D43BE014C5469642B89C2D0CDEC6"/>
    <w:rsid w:val="00F84F3A"/>
    <w:pPr>
      <w:spacing w:after="0" w:line="240" w:lineRule="auto"/>
    </w:pPr>
    <w:rPr>
      <w:sz w:val="24"/>
      <w:szCs w:val="24"/>
    </w:rPr>
  </w:style>
  <w:style w:type="paragraph" w:customStyle="1" w:styleId="FA41D10827BCEF43A396E8AF315BE925">
    <w:name w:val="FA41D10827BCEF43A396E8AF315BE925"/>
    <w:rsid w:val="00F84F3A"/>
    <w:pPr>
      <w:spacing w:after="0" w:line="240" w:lineRule="auto"/>
    </w:pPr>
    <w:rPr>
      <w:sz w:val="24"/>
      <w:szCs w:val="24"/>
    </w:rPr>
  </w:style>
  <w:style w:type="paragraph" w:customStyle="1" w:styleId="474F1D41F560E9418E5A15B725FA2837">
    <w:name w:val="474F1D41F560E9418E5A15B725FA2837"/>
    <w:rsid w:val="00F84F3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BADE2-A7E0-4C3B-8387-16D1222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Y PROGRAMME REFERRAL FORM</vt:lpstr>
    </vt:vector>
  </TitlesOfParts>
  <Company>Holloway Neighborhood Group</Company>
  <LinksUpToDate>false</LinksUpToDate>
  <CharactersWithSpaces>2755</CharactersWithSpaces>
  <SharedDoc>false</SharedDoc>
  <HLinks>
    <vt:vector size="24" baseType="variant">
      <vt:variant>
        <vt:i4>5767168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stressproject.org.uk/privacy&amp;sa=D&amp;ust=1610975056190000&amp;usg=AFQjCNFvI9v7IoCmZUxdOqguyklaSQylEg</vt:lpwstr>
      </vt:variant>
      <vt:variant>
        <vt:lpwstr/>
      </vt:variant>
      <vt:variant>
        <vt:i4>7077903</vt:i4>
      </vt:variant>
      <vt:variant>
        <vt:i4>90</vt:i4>
      </vt:variant>
      <vt:variant>
        <vt:i4>0</vt:i4>
      </vt:variant>
      <vt:variant>
        <vt:i4>5</vt:i4>
      </vt:variant>
      <vt:variant>
        <vt:lpwstr>mailto:stressproject@hng.org.uk</vt:lpwstr>
      </vt:variant>
      <vt:variant>
        <vt:lpwstr/>
      </vt:variant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stressproject@hng.org.uk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www.stressprojec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Y PROGRAMME REFERRAL FORM</dc:title>
  <dc:subject/>
  <dc:creator>Eoin</dc:creator>
  <cp:keywords/>
  <dc:description/>
  <cp:lastModifiedBy>Daniel Charcharos</cp:lastModifiedBy>
  <cp:revision>12</cp:revision>
  <cp:lastPrinted>2019-12-12T15:49:00Z</cp:lastPrinted>
  <dcterms:created xsi:type="dcterms:W3CDTF">2021-01-24T17:11:00Z</dcterms:created>
  <dcterms:modified xsi:type="dcterms:W3CDTF">2021-01-26T16:04:00Z</dcterms:modified>
</cp:coreProperties>
</file>